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D5" w:rsidRDefault="003E22D5" w:rsidP="00BE2A13">
      <w:pPr>
        <w:jc w:val="center"/>
      </w:pPr>
    </w:p>
    <w:p w:rsidR="00BE2A13" w:rsidRDefault="00BE2A13" w:rsidP="00BE2A13">
      <w:pPr>
        <w:jc w:val="center"/>
      </w:pPr>
    </w:p>
    <w:p w:rsidR="00BE2A13" w:rsidRPr="00A07230" w:rsidRDefault="00BE2A13" w:rsidP="00BE2A13">
      <w:pPr>
        <w:jc w:val="center"/>
        <w:rPr>
          <w:rFonts w:ascii="Century Gothic" w:hAnsi="Century Gothic"/>
          <w:b/>
          <w:szCs w:val="22"/>
          <w:u w:val="single"/>
        </w:rPr>
      </w:pPr>
      <w:r w:rsidRPr="00A07230">
        <w:rPr>
          <w:rFonts w:ascii="Century Gothic" w:hAnsi="Century Gothic"/>
          <w:b/>
          <w:szCs w:val="22"/>
          <w:u w:val="single"/>
        </w:rPr>
        <w:t>CORRIGENDUM</w:t>
      </w:r>
    </w:p>
    <w:p w:rsidR="00BE2A13" w:rsidRDefault="00BE2A13" w:rsidP="00BE2A13">
      <w:pPr>
        <w:rPr>
          <w:rFonts w:ascii="Century Gothic" w:hAnsi="Century Gothic"/>
          <w:b/>
          <w:u w:val="single"/>
        </w:rPr>
      </w:pPr>
    </w:p>
    <w:p w:rsidR="00A07230" w:rsidRPr="00A07230" w:rsidRDefault="00A07230" w:rsidP="00A07230">
      <w:pPr>
        <w:jc w:val="center"/>
        <w:rPr>
          <w:rFonts w:ascii="Century Gothic" w:hAnsi="Century Gothic"/>
          <w:b/>
          <w:bCs/>
          <w:szCs w:val="56"/>
        </w:rPr>
      </w:pPr>
      <w:r>
        <w:rPr>
          <w:rFonts w:ascii="Century Gothic" w:hAnsi="Century Gothic"/>
          <w:b/>
          <w:bCs/>
          <w:szCs w:val="56"/>
        </w:rPr>
        <w:t>(</w:t>
      </w:r>
      <w:r w:rsidRPr="00A07230">
        <w:rPr>
          <w:rFonts w:ascii="Century Gothic" w:hAnsi="Century Gothic"/>
          <w:b/>
          <w:bCs/>
          <w:szCs w:val="56"/>
        </w:rPr>
        <w:t xml:space="preserve">Ref. Tender No-ZOSL/SEC/113 /2024-25   dated  07/05/2024 </w:t>
      </w:r>
      <w:r>
        <w:rPr>
          <w:rFonts w:ascii="Century Gothic" w:hAnsi="Century Gothic"/>
          <w:b/>
          <w:bCs/>
          <w:szCs w:val="56"/>
        </w:rPr>
        <w:t>)</w:t>
      </w:r>
    </w:p>
    <w:p w:rsidR="00BE2A13" w:rsidRPr="00BE2A13" w:rsidRDefault="00BE2A13" w:rsidP="00BE2A13">
      <w:pPr>
        <w:jc w:val="center"/>
        <w:rPr>
          <w:rFonts w:ascii="Century Gothic" w:hAnsi="Century Gothic"/>
          <w:b/>
          <w:bCs/>
          <w:szCs w:val="56"/>
        </w:rPr>
      </w:pPr>
    </w:p>
    <w:p w:rsidR="00D0626F" w:rsidRDefault="00CD12A3" w:rsidP="00D0626F">
      <w:pPr>
        <w:tabs>
          <w:tab w:val="left" w:pos="6105"/>
        </w:tabs>
        <w:rPr>
          <w:rFonts w:ascii="Century Gothic" w:hAnsi="Century Gothic"/>
        </w:rPr>
      </w:pPr>
      <w:r>
        <w:rPr>
          <w:rFonts w:ascii="Century Gothic" w:hAnsi="Century Gothic"/>
        </w:rPr>
        <w:t>In view of the recent Cyclone &amp; bad weather, the competent authority has approved to extend one day for submission of Tender Documents in connection with the above reference.</w:t>
      </w:r>
    </w:p>
    <w:p w:rsidR="00CD12A3" w:rsidRDefault="00CD12A3" w:rsidP="00D0626F">
      <w:pPr>
        <w:tabs>
          <w:tab w:val="left" w:pos="6105"/>
        </w:tabs>
        <w:rPr>
          <w:rFonts w:ascii="Century Gothic" w:hAnsi="Century Gothic"/>
        </w:rPr>
      </w:pPr>
    </w:p>
    <w:p w:rsidR="00CD12A3" w:rsidRDefault="00CD12A3" w:rsidP="00D0626F">
      <w:pPr>
        <w:tabs>
          <w:tab w:val="left" w:pos="610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So, the </w:t>
      </w:r>
      <w:r w:rsidRPr="00CD12A3">
        <w:rPr>
          <w:rFonts w:ascii="Century Gothic" w:hAnsi="Century Gothic"/>
          <w:b/>
          <w:bCs/>
        </w:rPr>
        <w:t>last day &amp; time</w:t>
      </w:r>
      <w:r>
        <w:rPr>
          <w:rFonts w:ascii="Century Gothic" w:hAnsi="Century Gothic"/>
        </w:rPr>
        <w:t xml:space="preserve"> for submission of Tender Documents is </w:t>
      </w:r>
      <w:r w:rsidRPr="00CD12A3">
        <w:rPr>
          <w:rFonts w:ascii="Century Gothic" w:hAnsi="Century Gothic"/>
          <w:b/>
          <w:bCs/>
        </w:rPr>
        <w:t>29/05/2024 at 14.00</w:t>
      </w:r>
      <w:r>
        <w:rPr>
          <w:rFonts w:ascii="Century Gothic" w:hAnsi="Century Gothic"/>
        </w:rPr>
        <w:t xml:space="preserve"> hrs.</w:t>
      </w:r>
    </w:p>
    <w:p w:rsidR="00D0626F" w:rsidRDefault="00D0626F" w:rsidP="00D0626F">
      <w:pPr>
        <w:tabs>
          <w:tab w:val="left" w:pos="6105"/>
        </w:tabs>
        <w:rPr>
          <w:rFonts w:ascii="Century Gothic" w:hAnsi="Century Gothic"/>
        </w:rPr>
      </w:pPr>
    </w:p>
    <w:p w:rsidR="00D0626F" w:rsidRDefault="00D0626F" w:rsidP="00D0626F">
      <w:pPr>
        <w:tabs>
          <w:tab w:val="left" w:pos="6105"/>
        </w:tabs>
        <w:rPr>
          <w:rFonts w:ascii="Century Gothic" w:hAnsi="Century Gothic"/>
        </w:rPr>
      </w:pPr>
    </w:p>
    <w:p w:rsidR="00D0626F" w:rsidRDefault="00D0626F" w:rsidP="00BE2A13">
      <w:pPr>
        <w:rPr>
          <w:rFonts w:ascii="Century Gothic" w:hAnsi="Century Gothic"/>
        </w:rPr>
      </w:pPr>
    </w:p>
    <w:p w:rsidR="00D0626F" w:rsidRDefault="00D0626F" w:rsidP="00BE2A13">
      <w:pPr>
        <w:rPr>
          <w:rFonts w:ascii="Century Gothic" w:hAnsi="Century Gothic"/>
        </w:rPr>
      </w:pPr>
    </w:p>
    <w:p w:rsidR="00BE2A13" w:rsidRPr="000C6EC9" w:rsidRDefault="00BE2A13" w:rsidP="00BE2A13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All participants please take a note of this </w:t>
      </w:r>
      <w:r w:rsidRPr="000C6EC9">
        <w:rPr>
          <w:rFonts w:ascii="Century Gothic" w:hAnsi="Century Gothic"/>
          <w:b/>
          <w:bCs/>
        </w:rPr>
        <w:t xml:space="preserve">amendment. </w:t>
      </w:r>
    </w:p>
    <w:p w:rsidR="00BE2A13" w:rsidRDefault="00BE2A13" w:rsidP="00BE2A13">
      <w:pPr>
        <w:rPr>
          <w:rFonts w:ascii="Century Gothic" w:hAnsi="Century Gothic"/>
        </w:rPr>
      </w:pPr>
    </w:p>
    <w:p w:rsidR="00BE2A13" w:rsidRDefault="00BE2A13" w:rsidP="00BE2A13">
      <w:pPr>
        <w:rPr>
          <w:rFonts w:ascii="Century Gothic" w:hAnsi="Century Gothic"/>
        </w:rPr>
      </w:pPr>
    </w:p>
    <w:p w:rsidR="00BE2A13" w:rsidRDefault="00BE2A13" w:rsidP="00BE2A13">
      <w:pPr>
        <w:rPr>
          <w:rFonts w:ascii="Century Gothic" w:hAnsi="Century Gothic"/>
        </w:rPr>
      </w:pPr>
    </w:p>
    <w:p w:rsidR="00BE2A13" w:rsidRDefault="00BE2A13" w:rsidP="00BE2A13">
      <w:pPr>
        <w:rPr>
          <w:rFonts w:ascii="Century Gothic" w:hAnsi="Century Gothic"/>
        </w:rPr>
      </w:pPr>
    </w:p>
    <w:p w:rsidR="00BE2A13" w:rsidRDefault="00BE2A13" w:rsidP="00BE2A13">
      <w:pPr>
        <w:rPr>
          <w:rFonts w:ascii="Century Gothic" w:hAnsi="Century Gothic"/>
        </w:rPr>
      </w:pPr>
    </w:p>
    <w:p w:rsidR="00BE2A13" w:rsidRPr="00BE2A13" w:rsidRDefault="00BE2A13" w:rsidP="00BE2A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Zonal Office,  Salt Lake </w:t>
      </w:r>
    </w:p>
    <w:sectPr w:rsidR="00BE2A13" w:rsidRPr="00BE2A13" w:rsidSect="00841E39">
      <w:headerReference w:type="default" r:id="rId8"/>
      <w:footerReference w:type="default" r:id="rId9"/>
      <w:pgSz w:w="11909" w:h="16834" w:code="9"/>
      <w:pgMar w:top="1020" w:right="1080" w:bottom="1560" w:left="1080" w:header="720" w:footer="295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14B" w:rsidRDefault="00A8614B" w:rsidP="00395166">
      <w:r>
        <w:separator/>
      </w:r>
    </w:p>
  </w:endnote>
  <w:endnote w:type="continuationSeparator" w:id="1">
    <w:p w:rsidR="00A8614B" w:rsidRDefault="00A8614B" w:rsidP="00395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EYInterstate Light">
    <w:altName w:val="Franklin Gothic Medium Cond"/>
    <w:charset w:val="00"/>
    <w:family w:val="auto"/>
    <w:pitch w:val="variable"/>
    <w:sig w:usb0="00000287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DC" w:rsidRDefault="005069DC" w:rsidP="00436487">
    <w:pPr>
      <w:pStyle w:val="Footer"/>
      <w:pBdr>
        <w:bottom w:val="single" w:sz="12" w:space="1" w:color="auto"/>
      </w:pBdr>
    </w:pPr>
  </w:p>
  <w:p w:rsidR="005069DC" w:rsidRPr="0035485C" w:rsidRDefault="005069DC" w:rsidP="00436487">
    <w:pPr>
      <w:pStyle w:val="Footer"/>
      <w:rPr>
        <w:sz w:val="2"/>
        <w:lang w:val="en-US"/>
      </w:rPr>
    </w:pPr>
  </w:p>
  <w:p w:rsidR="005069DC" w:rsidRPr="0089058C" w:rsidRDefault="005069DC" w:rsidP="00272C23">
    <w:pPr>
      <w:pStyle w:val="NoSpacing"/>
      <w:rPr>
        <w:rFonts w:ascii="Century Gothic" w:hAnsi="Century Gothic"/>
        <w:sz w:val="18"/>
        <w:szCs w:val="18"/>
      </w:rPr>
    </w:pPr>
    <w:r w:rsidRPr="0089058C">
      <w:rPr>
        <w:rFonts w:ascii="Century Gothic" w:hAnsi="Century Gothic" w:cs="Arial Unicode MS"/>
        <w:sz w:val="18"/>
        <w:szCs w:val="18"/>
        <w:cs/>
      </w:rPr>
      <w:t>यूको बैंक</w:t>
    </w:r>
    <w:r w:rsidRPr="0089058C">
      <w:rPr>
        <w:rFonts w:ascii="Century Gothic" w:hAnsi="Century Gothic"/>
        <w:sz w:val="18"/>
        <w:szCs w:val="18"/>
      </w:rPr>
      <w:t xml:space="preserve"> </w:t>
    </w:r>
    <w:r w:rsidRPr="0089058C">
      <w:rPr>
        <w:rFonts w:ascii="Century Gothic" w:hAnsi="Century Gothic"/>
        <w:sz w:val="18"/>
        <w:szCs w:val="18"/>
        <w:cs/>
      </w:rPr>
      <w:t>,</w:t>
    </w:r>
    <w:r w:rsidRPr="0089058C">
      <w:rPr>
        <w:rFonts w:ascii="Century Gothic" w:hAnsi="Century Gothic"/>
        <w:sz w:val="18"/>
        <w:szCs w:val="18"/>
      </w:rPr>
      <w:t xml:space="preserve"> </w:t>
    </w:r>
    <w:r w:rsidRPr="0089058C">
      <w:rPr>
        <w:rFonts w:ascii="Century Gothic" w:hAnsi="Century Gothic" w:cs="Arial Unicode MS"/>
        <w:sz w:val="18"/>
        <w:szCs w:val="18"/>
        <w:cs/>
      </w:rPr>
      <w:t xml:space="preserve">अंचल कार्यालय साल्ट लेक </w:t>
    </w:r>
    <w:r w:rsidRPr="0089058C">
      <w:rPr>
        <w:rFonts w:ascii="Century Gothic" w:hAnsi="Century Gothic"/>
        <w:sz w:val="18"/>
        <w:szCs w:val="18"/>
      </w:rPr>
      <w:t>,</w:t>
    </w:r>
    <w:r w:rsidRPr="0089058C">
      <w:rPr>
        <w:rFonts w:ascii="Century Gothic" w:hAnsi="Century Gothic" w:cs="Arial Unicode MS"/>
        <w:sz w:val="18"/>
        <w:szCs w:val="18"/>
        <w:cs/>
      </w:rPr>
      <w:t xml:space="preserve">प्रथम तल </w:t>
    </w:r>
    <w:r w:rsidRPr="0089058C">
      <w:rPr>
        <w:rFonts w:ascii="Century Gothic" w:hAnsi="Century Gothic"/>
        <w:sz w:val="18"/>
        <w:szCs w:val="18"/>
        <w:cs/>
      </w:rPr>
      <w:t>,</w:t>
    </w:r>
    <w:r w:rsidRPr="0089058C">
      <w:rPr>
        <w:rFonts w:ascii="Century Gothic" w:hAnsi="Century Gothic"/>
        <w:sz w:val="18"/>
        <w:szCs w:val="18"/>
      </w:rPr>
      <w:t xml:space="preserve"> 3 &amp; 4  </w:t>
    </w:r>
    <w:r w:rsidRPr="0089058C">
      <w:rPr>
        <w:rFonts w:ascii="Century Gothic" w:hAnsi="Century Gothic" w:cs="Arial Unicode MS"/>
        <w:sz w:val="18"/>
        <w:szCs w:val="18"/>
        <w:cs/>
      </w:rPr>
      <w:t>डी डी ब्लाक</w:t>
    </w:r>
    <w:r w:rsidRPr="0089058C">
      <w:rPr>
        <w:rFonts w:ascii="Century Gothic" w:hAnsi="Century Gothic"/>
        <w:sz w:val="18"/>
        <w:szCs w:val="18"/>
      </w:rPr>
      <w:t xml:space="preserve">  </w:t>
    </w:r>
    <w:r w:rsidRPr="0089058C">
      <w:rPr>
        <w:rFonts w:ascii="Century Gothic" w:hAnsi="Century Gothic"/>
        <w:sz w:val="18"/>
        <w:szCs w:val="18"/>
        <w:cs/>
      </w:rPr>
      <w:t>,</w:t>
    </w:r>
    <w:r w:rsidRPr="0089058C">
      <w:rPr>
        <w:rFonts w:ascii="Century Gothic" w:hAnsi="Century Gothic" w:cs="Arial Unicode MS"/>
        <w:sz w:val="18"/>
        <w:szCs w:val="18"/>
        <w:cs/>
      </w:rPr>
      <w:t xml:space="preserve">सेक्टर </w:t>
    </w:r>
    <w:r w:rsidRPr="0089058C">
      <w:rPr>
        <w:rFonts w:ascii="Century Gothic" w:hAnsi="Century Gothic"/>
        <w:sz w:val="18"/>
        <w:szCs w:val="18"/>
        <w:cs/>
      </w:rPr>
      <w:t>–</w:t>
    </w:r>
    <w:r w:rsidRPr="0089058C">
      <w:rPr>
        <w:rFonts w:ascii="Century Gothic" w:hAnsi="Century Gothic"/>
        <w:sz w:val="18"/>
        <w:szCs w:val="18"/>
      </w:rPr>
      <w:t xml:space="preserve">I , </w:t>
    </w:r>
    <w:r w:rsidRPr="0089058C">
      <w:rPr>
        <w:rFonts w:ascii="Century Gothic" w:hAnsi="Century Gothic" w:cs="Arial Unicode MS"/>
        <w:sz w:val="18"/>
        <w:szCs w:val="18"/>
        <w:cs/>
      </w:rPr>
      <w:t xml:space="preserve">साल्ट लेक </w:t>
    </w:r>
    <w:r w:rsidRPr="0089058C">
      <w:rPr>
        <w:rFonts w:ascii="Century Gothic" w:hAnsi="Century Gothic"/>
        <w:sz w:val="18"/>
        <w:szCs w:val="18"/>
        <w:cs/>
      </w:rPr>
      <w:t>,</w:t>
    </w:r>
    <w:r w:rsidRPr="0089058C">
      <w:rPr>
        <w:rFonts w:ascii="Century Gothic" w:hAnsi="Century Gothic"/>
        <w:sz w:val="18"/>
        <w:szCs w:val="18"/>
      </w:rPr>
      <w:t xml:space="preserve"> </w:t>
    </w:r>
    <w:r w:rsidRPr="0089058C">
      <w:rPr>
        <w:rFonts w:ascii="Century Gothic" w:hAnsi="Century Gothic" w:cs="Arial Unicode MS"/>
        <w:sz w:val="18"/>
        <w:szCs w:val="18"/>
        <w:cs/>
      </w:rPr>
      <w:t xml:space="preserve">कोलकाता </w:t>
    </w:r>
    <w:r w:rsidRPr="0089058C">
      <w:rPr>
        <w:rFonts w:ascii="Century Gothic" w:hAnsi="Century Gothic"/>
        <w:sz w:val="18"/>
        <w:szCs w:val="18"/>
      </w:rPr>
      <w:t>700064,</w:t>
    </w:r>
  </w:p>
  <w:p w:rsidR="005069DC" w:rsidRPr="0089058C" w:rsidRDefault="005069DC" w:rsidP="00272C23">
    <w:pPr>
      <w:pStyle w:val="NoSpacing"/>
      <w:jc w:val="center"/>
      <w:rPr>
        <w:rFonts w:ascii="Century Gothic" w:hAnsi="Century Gothic"/>
        <w:sz w:val="18"/>
        <w:szCs w:val="18"/>
      </w:rPr>
    </w:pPr>
    <w:r w:rsidRPr="0089058C">
      <w:rPr>
        <w:rFonts w:ascii="Century Gothic" w:hAnsi="Century Gothic"/>
        <w:sz w:val="18"/>
        <w:szCs w:val="18"/>
      </w:rPr>
      <w:t xml:space="preserve">UCO Bank , Zonal Office , Salt Lake , Ist Floor  </w:t>
    </w:r>
    <w:r w:rsidRPr="0089058C">
      <w:rPr>
        <w:rFonts w:ascii="Century Gothic" w:hAnsi="Century Gothic"/>
        <w:sz w:val="18"/>
        <w:szCs w:val="18"/>
        <w:cs/>
      </w:rPr>
      <w:t xml:space="preserve">, </w:t>
    </w:r>
    <w:r w:rsidRPr="0089058C">
      <w:rPr>
        <w:rFonts w:ascii="Century Gothic" w:hAnsi="Century Gothic"/>
        <w:sz w:val="18"/>
        <w:szCs w:val="18"/>
      </w:rPr>
      <w:t>3 &amp; 4 DD Block,Sector –,Salt Lake Kolkata – 700 064,</w:t>
    </w:r>
  </w:p>
  <w:p w:rsidR="005069DC" w:rsidRPr="0089058C" w:rsidRDefault="005069DC" w:rsidP="00272C23">
    <w:pPr>
      <w:pStyle w:val="NoSpacing"/>
      <w:jc w:val="center"/>
      <w:rPr>
        <w:rFonts w:ascii="Century Gothic" w:hAnsi="Century Gothic"/>
        <w:sz w:val="18"/>
        <w:szCs w:val="18"/>
      </w:rPr>
    </w:pPr>
    <w:r w:rsidRPr="0089058C">
      <w:rPr>
        <w:rFonts w:ascii="Century Gothic" w:hAnsi="Century Gothic"/>
        <w:sz w:val="18"/>
        <w:szCs w:val="18"/>
      </w:rPr>
      <w:t>Phone: 033- 4455</w:t>
    </w:r>
    <w:r>
      <w:rPr>
        <w:rFonts w:ascii="Century Gothic" w:hAnsi="Century Gothic"/>
        <w:sz w:val="18"/>
        <w:szCs w:val="18"/>
      </w:rPr>
      <w:t>-</w:t>
    </w:r>
    <w:r w:rsidRPr="0089058C">
      <w:rPr>
        <w:rFonts w:ascii="Century Gothic" w:hAnsi="Century Gothic"/>
        <w:sz w:val="18"/>
        <w:szCs w:val="18"/>
      </w:rPr>
      <w:t>916</w:t>
    </w:r>
    <w:r>
      <w:rPr>
        <w:rFonts w:ascii="Century Gothic" w:hAnsi="Century Gothic"/>
        <w:sz w:val="18"/>
        <w:szCs w:val="18"/>
      </w:rPr>
      <w:t>4</w:t>
    </w:r>
    <w:r w:rsidRPr="0089058C">
      <w:rPr>
        <w:rFonts w:ascii="Century Gothic" w:hAnsi="Century Gothic"/>
        <w:sz w:val="18"/>
        <w:szCs w:val="18"/>
      </w:rPr>
      <w:t xml:space="preserve">,  E-mail: </w:t>
    </w:r>
    <w:hyperlink r:id="rId1" w:history="1">
      <w:r w:rsidRPr="006F2DF4">
        <w:rPr>
          <w:rStyle w:val="Hyperlink"/>
          <w:rFonts w:ascii="Century Gothic" w:hAnsi="Century Gothic"/>
          <w:sz w:val="18"/>
          <w:szCs w:val="18"/>
        </w:rPr>
        <w:t>zosaltlake.gad@ucoban</w:t>
      </w:r>
    </w:hyperlink>
    <w:r w:rsidRPr="0089058C">
      <w:rPr>
        <w:rFonts w:ascii="Century Gothic" w:hAnsi="Century Gothic"/>
        <w:sz w:val="18"/>
        <w:szCs w:val="18"/>
      </w:rPr>
      <w:t>k.co.in</w:t>
    </w:r>
  </w:p>
  <w:p w:rsidR="005069DC" w:rsidRPr="000C0039" w:rsidRDefault="005069DC" w:rsidP="000C0039">
    <w:pPr>
      <w:pStyle w:val="NoSpacing"/>
      <w:spacing w:line="276" w:lineRule="auto"/>
      <w:ind w:left="-851" w:right="-448"/>
      <w:jc w:val="center"/>
      <w:rPr>
        <w:rFonts w:asciiTheme="majorHAnsi" w:hAnsiTheme="majorHAnsi"/>
        <w:color w:val="002060"/>
        <w:sz w:val="20"/>
        <w:szCs w:val="20"/>
      </w:rPr>
    </w:pPr>
    <w:r w:rsidRPr="000C0039">
      <w:rPr>
        <w:rFonts w:asciiTheme="majorHAnsi" w:hAnsiTheme="majorHAnsi"/>
        <w:b/>
        <w:bCs/>
        <w:color w:val="002060"/>
        <w:sz w:val="20"/>
        <w:szCs w:val="20"/>
      </w:rPr>
      <w:t xml:space="preserve">Follow </w:t>
    </w:r>
    <w:r>
      <w:rPr>
        <w:rFonts w:asciiTheme="majorHAnsi" w:hAnsiTheme="majorHAnsi"/>
        <w:b/>
        <w:bCs/>
        <w:color w:val="002060"/>
        <w:sz w:val="20"/>
        <w:szCs w:val="20"/>
      </w:rPr>
      <w:t xml:space="preserve">UCO </w:t>
    </w:r>
    <w:r w:rsidRPr="000C0039">
      <w:rPr>
        <w:rFonts w:asciiTheme="majorHAnsi" w:hAnsiTheme="majorHAnsi"/>
        <w:b/>
        <w:bCs/>
        <w:color w:val="002060"/>
        <w:sz w:val="20"/>
        <w:szCs w:val="20"/>
      </w:rPr>
      <w:t>Bank onTwitter:</w:t>
    </w:r>
    <w:hyperlink r:id="rId2" w:history="1">
      <w:r w:rsidRPr="000C0039">
        <w:rPr>
          <w:rStyle w:val="Hyperlink"/>
          <w:rFonts w:asciiTheme="majorHAnsi" w:hAnsiTheme="majorHAnsi"/>
          <w:sz w:val="18"/>
          <w:szCs w:val="18"/>
        </w:rPr>
        <w:t>UCOBankOfficial</w:t>
      </w:r>
    </w:hyperlink>
    <w:r w:rsidRPr="000C0039">
      <w:rPr>
        <w:rFonts w:asciiTheme="majorHAnsi" w:hAnsiTheme="majorHAnsi"/>
        <w:color w:val="002060"/>
        <w:sz w:val="20"/>
        <w:szCs w:val="20"/>
      </w:rPr>
      <w:t xml:space="preserve">; </w:t>
    </w:r>
    <w:r w:rsidRPr="000C0039">
      <w:rPr>
        <w:rFonts w:asciiTheme="majorHAnsi" w:hAnsiTheme="majorHAnsi"/>
        <w:b/>
        <w:bCs/>
        <w:color w:val="002060"/>
        <w:sz w:val="20"/>
        <w:szCs w:val="20"/>
      </w:rPr>
      <w:t>Facebook:</w:t>
    </w:r>
    <w:hyperlink r:id="rId3" w:history="1">
      <w:r w:rsidRPr="000C0039">
        <w:rPr>
          <w:rStyle w:val="Hyperlink"/>
          <w:rFonts w:asciiTheme="majorHAnsi" w:hAnsiTheme="majorHAnsi"/>
          <w:sz w:val="18"/>
          <w:szCs w:val="18"/>
        </w:rPr>
        <w:t>Official.UCOBank</w:t>
      </w:r>
    </w:hyperlink>
    <w:r w:rsidRPr="000C0039">
      <w:rPr>
        <w:rFonts w:asciiTheme="majorHAnsi" w:hAnsiTheme="majorHAnsi"/>
        <w:color w:val="002060"/>
        <w:sz w:val="20"/>
        <w:szCs w:val="20"/>
      </w:rPr>
      <w:t xml:space="preserve">; </w:t>
    </w:r>
    <w:r w:rsidRPr="000C0039">
      <w:rPr>
        <w:rFonts w:asciiTheme="majorHAnsi" w:hAnsiTheme="majorHAnsi"/>
        <w:b/>
        <w:bCs/>
        <w:color w:val="002060"/>
        <w:sz w:val="20"/>
        <w:szCs w:val="20"/>
      </w:rPr>
      <w:t>Instagram:</w:t>
    </w:r>
    <w:hyperlink r:id="rId4" w:history="1">
      <w:r w:rsidRPr="000C0039">
        <w:rPr>
          <w:rStyle w:val="Hyperlink"/>
          <w:rFonts w:asciiTheme="majorHAnsi" w:hAnsiTheme="majorHAnsi"/>
          <w:sz w:val="18"/>
          <w:szCs w:val="18"/>
        </w:rPr>
        <w:t>Official.ucobank</w:t>
      </w:r>
    </w:hyperlink>
    <w:r w:rsidRPr="000C0039">
      <w:rPr>
        <w:rFonts w:asciiTheme="majorHAnsi" w:hAnsiTheme="majorHAnsi"/>
        <w:color w:val="002060"/>
        <w:sz w:val="20"/>
        <w:szCs w:val="20"/>
      </w:rPr>
      <w:t xml:space="preserve">; </w:t>
    </w:r>
  </w:p>
  <w:p w:rsidR="005069DC" w:rsidRPr="000C0039" w:rsidRDefault="005069DC" w:rsidP="000C0039">
    <w:pPr>
      <w:pStyle w:val="NoSpacing"/>
      <w:spacing w:line="276" w:lineRule="auto"/>
      <w:ind w:left="-851" w:right="-448"/>
      <w:jc w:val="center"/>
      <w:rPr>
        <w:rFonts w:asciiTheme="majorHAnsi" w:hAnsiTheme="majorHAnsi"/>
        <w:color w:val="002060"/>
        <w:sz w:val="20"/>
        <w:szCs w:val="20"/>
      </w:rPr>
    </w:pPr>
    <w:r w:rsidRPr="000C0039">
      <w:rPr>
        <w:rFonts w:asciiTheme="majorHAnsi" w:hAnsiTheme="majorHAnsi"/>
        <w:b/>
        <w:bCs/>
        <w:color w:val="002060"/>
        <w:sz w:val="20"/>
        <w:szCs w:val="20"/>
      </w:rPr>
      <w:t>LinkedIn:</w:t>
    </w:r>
    <w:hyperlink r:id="rId5" w:history="1">
      <w:r w:rsidRPr="000C0039">
        <w:rPr>
          <w:rStyle w:val="Hyperlink"/>
          <w:rFonts w:asciiTheme="majorHAnsi" w:hAnsiTheme="majorHAnsi"/>
          <w:sz w:val="18"/>
          <w:szCs w:val="18"/>
        </w:rPr>
        <w:t>UCO BANK</w:t>
      </w:r>
    </w:hyperlink>
    <w:r w:rsidRPr="000C0039">
      <w:rPr>
        <w:rFonts w:asciiTheme="majorHAnsi" w:hAnsiTheme="majorHAnsi"/>
        <w:color w:val="002060"/>
        <w:sz w:val="20"/>
        <w:szCs w:val="20"/>
      </w:rPr>
      <w:t xml:space="preserve">; </w:t>
    </w:r>
    <w:r w:rsidRPr="000C0039">
      <w:rPr>
        <w:rFonts w:asciiTheme="majorHAnsi" w:hAnsiTheme="majorHAnsi"/>
        <w:b/>
        <w:bCs/>
        <w:color w:val="002060"/>
        <w:sz w:val="20"/>
        <w:szCs w:val="20"/>
      </w:rPr>
      <w:t>You Tube:</w:t>
    </w:r>
    <w:hyperlink r:id="rId6" w:history="1">
      <w:r w:rsidRPr="000C0039">
        <w:rPr>
          <w:rStyle w:val="Hyperlink"/>
          <w:rFonts w:asciiTheme="majorHAnsi" w:hAnsiTheme="majorHAnsi"/>
          <w:sz w:val="18"/>
          <w:szCs w:val="18"/>
        </w:rPr>
        <w:t>UCO Bank Official</w:t>
      </w:r>
    </w:hyperlink>
  </w:p>
  <w:p w:rsidR="005069DC" w:rsidRDefault="005069DC" w:rsidP="0035485C">
    <w:pPr>
      <w:tabs>
        <w:tab w:val="center" w:pos="4514"/>
        <w:tab w:val="left" w:pos="7860"/>
      </w:tabs>
      <w:spacing w:line="336" w:lineRule="auto"/>
      <w:jc w:val="right"/>
    </w:pPr>
    <w:r w:rsidRPr="001675C9">
      <w:rPr>
        <w:rFonts w:cs="Arial Unicode MS"/>
        <w:b/>
        <w:bCs/>
        <w:sz w:val="18"/>
        <w:szCs w:val="18"/>
      </w:rPr>
      <w:t xml:space="preserve">Page </w:t>
    </w:r>
    <w:r w:rsidR="00C82E46" w:rsidRPr="001675C9">
      <w:rPr>
        <w:rFonts w:cs="Arial Unicode MS"/>
        <w:b/>
        <w:bCs/>
        <w:sz w:val="18"/>
        <w:szCs w:val="18"/>
      </w:rPr>
      <w:fldChar w:fldCharType="begin"/>
    </w:r>
    <w:r w:rsidRPr="001675C9">
      <w:rPr>
        <w:rFonts w:cs="Arial Unicode MS"/>
        <w:b/>
        <w:bCs/>
        <w:sz w:val="18"/>
        <w:szCs w:val="18"/>
      </w:rPr>
      <w:instrText xml:space="preserve"> PAGE  \* Arabic  \* MERGEFORMAT </w:instrText>
    </w:r>
    <w:r w:rsidR="00C82E46" w:rsidRPr="001675C9">
      <w:rPr>
        <w:rFonts w:cs="Arial Unicode MS"/>
        <w:b/>
        <w:bCs/>
        <w:sz w:val="18"/>
        <w:szCs w:val="18"/>
      </w:rPr>
      <w:fldChar w:fldCharType="separate"/>
    </w:r>
    <w:r w:rsidR="00CD12A3">
      <w:rPr>
        <w:rFonts w:cs="Arial Unicode MS"/>
        <w:b/>
        <w:bCs/>
        <w:noProof/>
        <w:sz w:val="18"/>
        <w:szCs w:val="18"/>
      </w:rPr>
      <w:t>1</w:t>
    </w:r>
    <w:r w:rsidR="00C82E46" w:rsidRPr="001675C9">
      <w:rPr>
        <w:rFonts w:cs="Arial Unicode MS"/>
        <w:b/>
        <w:bCs/>
        <w:sz w:val="18"/>
        <w:szCs w:val="18"/>
      </w:rPr>
      <w:fldChar w:fldCharType="end"/>
    </w:r>
    <w:r w:rsidRPr="001675C9">
      <w:rPr>
        <w:rFonts w:cs="Arial Unicode MS"/>
        <w:b/>
        <w:bCs/>
        <w:sz w:val="18"/>
        <w:szCs w:val="18"/>
      </w:rPr>
      <w:t xml:space="preserve"> of </w:t>
    </w:r>
    <w:fldSimple w:instr=" NUMPAGES  \* Arabic  \* MERGEFORMAT ">
      <w:r w:rsidR="00CD12A3" w:rsidRPr="00CD12A3">
        <w:rPr>
          <w:rFonts w:cs="Arial Unicode MS"/>
          <w:b/>
          <w:bCs/>
          <w:noProof/>
          <w:sz w:val="18"/>
          <w:szCs w:val="18"/>
        </w:rPr>
        <w:t>1</w:t>
      </w:r>
    </w:fldSimple>
  </w:p>
  <w:p w:rsidR="005069DC" w:rsidRDefault="005069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14B" w:rsidRDefault="00A8614B" w:rsidP="00395166">
      <w:r>
        <w:separator/>
      </w:r>
    </w:p>
  </w:footnote>
  <w:footnote w:type="continuationSeparator" w:id="1">
    <w:p w:rsidR="00A8614B" w:rsidRDefault="00A8614B" w:rsidP="00395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3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419"/>
      <w:gridCol w:w="3260"/>
      <w:gridCol w:w="1417"/>
      <w:gridCol w:w="2835"/>
      <w:gridCol w:w="1701"/>
    </w:tblGrid>
    <w:tr w:rsidR="005069DC" w:rsidRPr="00BF7C2C" w:rsidTr="005329DD">
      <w:trPr>
        <w:trHeight w:val="393"/>
      </w:trPr>
      <w:tc>
        <w:tcPr>
          <w:tcW w:w="1419" w:type="dxa"/>
          <w:vMerge w:val="restart"/>
        </w:tcPr>
        <w:p w:rsidR="005069DC" w:rsidRPr="00BF7C2C" w:rsidRDefault="005069DC" w:rsidP="001026C1">
          <w:pPr>
            <w:ind w:right="261"/>
            <w:jc w:val="center"/>
            <w:rPr>
              <w:rFonts w:ascii="Century Gothic" w:hAnsi="Century Gothic" w:cs="Arial Unicode MS"/>
              <w:b/>
              <w:bCs/>
              <w:sz w:val="48"/>
              <w:szCs w:val="48"/>
              <w:cs/>
              <w:lang w:bidi="hi-IN"/>
            </w:rPr>
          </w:pPr>
          <w:r>
            <w:rPr>
              <w:rFonts w:ascii="Century Gothic" w:hAnsi="Century Gothic" w:cs="Arial Unicode MS"/>
              <w:b/>
              <w:bCs/>
              <w:noProof/>
              <w:sz w:val="48"/>
              <w:szCs w:val="48"/>
              <w:lang w:bidi="hi-IN"/>
            </w:rPr>
            <w:drawing>
              <wp:inline distT="0" distB="0" distL="0" distR="0">
                <wp:extent cx="761195" cy="666750"/>
                <wp:effectExtent l="0" t="0" r="0" b="0"/>
                <wp:docPr id="219" name="Picture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KAM logo Hindi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14:imgLayer r:embed="rId2">
                                  <a14:imgEffect>
                                    <a14:colorTemperature colorTemp="72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9091" t="26938" r="17273" b="24575"/>
                        <a:stretch/>
                      </pic:blipFill>
                      <pic:spPr bwMode="auto">
                        <a:xfrm>
                          <a:off x="0" y="0"/>
                          <a:ext cx="802485" cy="7029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5069DC" w:rsidRPr="00BF7C2C" w:rsidRDefault="005069DC" w:rsidP="001026C1">
          <w:pPr>
            <w:ind w:left="-105"/>
            <w:jc w:val="center"/>
            <w:rPr>
              <w:rFonts w:ascii="Century Gothic" w:hAnsi="Century Gothic" w:cs="Arial Unicode MS"/>
              <w:b/>
              <w:bCs/>
              <w:sz w:val="48"/>
              <w:szCs w:val="48"/>
            </w:rPr>
          </w:pPr>
          <w:r w:rsidRPr="00BF7C2C">
            <w:rPr>
              <w:rFonts w:ascii="Century Gothic" w:hAnsi="Century Gothic" w:cs="Arial Unicode MS"/>
              <w:b/>
              <w:bCs/>
              <w:sz w:val="48"/>
              <w:szCs w:val="48"/>
              <w:cs/>
              <w:lang w:bidi="hi-IN"/>
            </w:rPr>
            <w:t>यूको बैंक</w:t>
          </w:r>
        </w:p>
      </w:tc>
      <w:tc>
        <w:tcPr>
          <w:tcW w:w="1417" w:type="dxa"/>
          <w:vMerge w:val="restart"/>
        </w:tcPr>
        <w:p w:rsidR="005069DC" w:rsidRPr="00BF7C2C" w:rsidRDefault="005069DC" w:rsidP="001026C1">
          <w:pPr>
            <w:jc w:val="center"/>
            <w:rPr>
              <w:rFonts w:ascii="Century Gothic" w:hAnsi="Century Gothic" w:cs="Arial Unicode MS"/>
              <w:b/>
              <w:bCs/>
              <w:sz w:val="48"/>
              <w:szCs w:val="48"/>
            </w:rPr>
          </w:pPr>
          <w:r w:rsidRPr="001D6D62">
            <w:rPr>
              <w:rFonts w:ascii="Century Gothic" w:hAnsi="Century Gothic" w:cs="Arial Unicode MS"/>
              <w:b/>
              <w:bCs/>
              <w:noProof/>
              <w:sz w:val="48"/>
              <w:szCs w:val="48"/>
              <w:lang w:bidi="hi-IN"/>
            </w:rPr>
            <w:drawing>
              <wp:inline distT="0" distB="0" distL="0" distR="0">
                <wp:extent cx="676275" cy="676275"/>
                <wp:effectExtent l="0" t="0" r="9525" b="9525"/>
                <wp:docPr id="1" name="Pictur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5069DC" w:rsidRPr="00BF7C2C" w:rsidRDefault="005069DC" w:rsidP="001026C1">
          <w:pPr>
            <w:ind w:left="-104"/>
            <w:jc w:val="center"/>
            <w:rPr>
              <w:rFonts w:ascii="Century Gothic" w:hAnsi="Century Gothic" w:cs="Arial Unicode MS"/>
              <w:b/>
              <w:bCs/>
              <w:sz w:val="48"/>
              <w:szCs w:val="48"/>
            </w:rPr>
          </w:pPr>
          <w:r w:rsidRPr="00BF7C2C">
            <w:rPr>
              <w:rFonts w:ascii="Century Gothic" w:hAnsi="Century Gothic" w:cs="Arial Unicode MS"/>
              <w:b/>
              <w:bCs/>
              <w:sz w:val="48"/>
              <w:szCs w:val="48"/>
            </w:rPr>
            <w:t>UCO BANK</w:t>
          </w:r>
        </w:p>
      </w:tc>
      <w:tc>
        <w:tcPr>
          <w:tcW w:w="1701" w:type="dxa"/>
          <w:vMerge w:val="restart"/>
        </w:tcPr>
        <w:p w:rsidR="005069DC" w:rsidRPr="00811A17" w:rsidRDefault="005069DC" w:rsidP="005329DD">
          <w:pPr>
            <w:ind w:left="-104"/>
            <w:jc w:val="right"/>
            <w:rPr>
              <w:rFonts w:ascii="Century Gothic" w:hAnsi="Century Gothic" w:cs="Arial Unicode MS"/>
              <w:b/>
              <w:bCs/>
              <w:sz w:val="18"/>
              <w:szCs w:val="18"/>
            </w:rPr>
          </w:pPr>
          <w:r>
            <w:rPr>
              <w:rFonts w:ascii="Century Gothic" w:hAnsi="Century Gothic" w:cs="Arial Unicode MS"/>
              <w:b/>
              <w:bCs/>
              <w:noProof/>
              <w:sz w:val="18"/>
              <w:szCs w:val="18"/>
              <w:lang w:bidi="hi-IN"/>
            </w:rPr>
            <w:drawing>
              <wp:inline distT="0" distB="0" distL="0" distR="0">
                <wp:extent cx="960755" cy="618259"/>
                <wp:effectExtent l="0" t="0" r="0" b="0"/>
                <wp:docPr id="222" name="Pictur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2" name="logo (1).jp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122" t="27424" r="7070" b="30023"/>
                        <a:stretch/>
                      </pic:blipFill>
                      <pic:spPr bwMode="auto">
                        <a:xfrm>
                          <a:off x="0" y="0"/>
                          <a:ext cx="986159" cy="6346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069DC" w:rsidRPr="00BF7C2C" w:rsidTr="005329DD">
      <w:trPr>
        <w:trHeight w:val="135"/>
      </w:trPr>
      <w:tc>
        <w:tcPr>
          <w:tcW w:w="1419" w:type="dxa"/>
          <w:vMerge/>
        </w:tcPr>
        <w:p w:rsidR="005069DC" w:rsidRPr="00BF7C2C" w:rsidRDefault="005069DC" w:rsidP="001026C1">
          <w:pPr>
            <w:jc w:val="center"/>
            <w:rPr>
              <w:rFonts w:ascii="Century Gothic" w:hAnsi="Century Gothic" w:cs="Arial Unicode MS"/>
              <w:b/>
              <w:bCs/>
              <w:sz w:val="20"/>
              <w:cs/>
              <w:lang w:bidi="hi-IN"/>
            </w:rPr>
          </w:pPr>
        </w:p>
      </w:tc>
      <w:tc>
        <w:tcPr>
          <w:tcW w:w="3260" w:type="dxa"/>
        </w:tcPr>
        <w:p w:rsidR="005069DC" w:rsidRPr="00BF7C2C" w:rsidRDefault="005069DC" w:rsidP="001026C1">
          <w:pPr>
            <w:jc w:val="center"/>
            <w:rPr>
              <w:rFonts w:ascii="Century Gothic" w:hAnsi="Century Gothic" w:cs="Arial Unicode MS"/>
              <w:b/>
              <w:bCs/>
              <w:sz w:val="20"/>
            </w:rPr>
          </w:pPr>
          <w:r w:rsidRPr="00F10A81">
            <w:rPr>
              <w:rFonts w:ascii="Century Gothic" w:hAnsi="Century Gothic" w:cs="Arial Unicode MS"/>
              <w:b/>
              <w:bCs/>
              <w:szCs w:val="28"/>
              <w:cs/>
              <w:lang w:bidi="hi-IN"/>
            </w:rPr>
            <w:t>सम्मान आपके विश्वास का</w:t>
          </w:r>
        </w:p>
      </w:tc>
      <w:tc>
        <w:tcPr>
          <w:tcW w:w="1417" w:type="dxa"/>
          <w:vMerge/>
        </w:tcPr>
        <w:p w:rsidR="005069DC" w:rsidRPr="00BF7C2C" w:rsidRDefault="005069DC" w:rsidP="001026C1">
          <w:pPr>
            <w:jc w:val="center"/>
            <w:rPr>
              <w:rFonts w:ascii="Century Gothic" w:hAnsi="Century Gothic" w:cs="Arial Unicode MS"/>
              <w:b/>
              <w:bCs/>
              <w:sz w:val="20"/>
            </w:rPr>
          </w:pPr>
        </w:p>
      </w:tc>
      <w:tc>
        <w:tcPr>
          <w:tcW w:w="2835" w:type="dxa"/>
        </w:tcPr>
        <w:p w:rsidR="005069DC" w:rsidRPr="00F10A81" w:rsidRDefault="005069DC" w:rsidP="005329DD">
          <w:pPr>
            <w:ind w:right="163"/>
            <w:jc w:val="center"/>
            <w:rPr>
              <w:rFonts w:ascii="Century Gothic" w:hAnsi="Century Gothic" w:cs="Arial Unicode MS"/>
              <w:b/>
              <w:bCs/>
              <w:szCs w:val="32"/>
            </w:rPr>
          </w:pPr>
          <w:r w:rsidRPr="00F10A81">
            <w:rPr>
              <w:rFonts w:ascii="Century Gothic" w:hAnsi="Century Gothic" w:cs="Arial Unicode MS"/>
              <w:b/>
              <w:bCs/>
              <w:szCs w:val="32"/>
            </w:rPr>
            <w:t>Honours Your Trust</w:t>
          </w:r>
        </w:p>
      </w:tc>
      <w:tc>
        <w:tcPr>
          <w:tcW w:w="1701" w:type="dxa"/>
          <w:vMerge/>
        </w:tcPr>
        <w:p w:rsidR="005069DC" w:rsidRPr="00F10A81" w:rsidRDefault="005069DC" w:rsidP="001026C1">
          <w:pPr>
            <w:jc w:val="center"/>
            <w:rPr>
              <w:rFonts w:ascii="Century Gothic" w:hAnsi="Century Gothic" w:cs="Arial Unicode MS"/>
              <w:b/>
              <w:bCs/>
              <w:szCs w:val="32"/>
            </w:rPr>
          </w:pPr>
        </w:p>
      </w:tc>
    </w:tr>
  </w:tbl>
  <w:p w:rsidR="005069DC" w:rsidRPr="005329DD" w:rsidRDefault="005069DC" w:rsidP="001026C1">
    <w:pPr>
      <w:pStyle w:val="Header"/>
      <w:tabs>
        <w:tab w:val="clear" w:pos="9026"/>
        <w:tab w:val="right" w:pos="8505"/>
      </w:tabs>
      <w:rPr>
        <w:b/>
        <w:bCs/>
      </w:rPr>
    </w:pPr>
    <w:r w:rsidRPr="005329DD">
      <w:rPr>
        <w:b/>
        <w:bCs/>
      </w:rPr>
      <w:t>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1ED"/>
    <w:multiLevelType w:val="hybridMultilevel"/>
    <w:tmpl w:val="9E08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B35B1"/>
    <w:multiLevelType w:val="hybridMultilevel"/>
    <w:tmpl w:val="35AC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53D2"/>
    <w:multiLevelType w:val="hybridMultilevel"/>
    <w:tmpl w:val="D4DA2E40"/>
    <w:lvl w:ilvl="0" w:tplc="6CB25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3B6F07"/>
    <w:multiLevelType w:val="hybridMultilevel"/>
    <w:tmpl w:val="702A94AE"/>
    <w:lvl w:ilvl="0" w:tplc="650E47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DF4F96"/>
    <w:multiLevelType w:val="hybridMultilevel"/>
    <w:tmpl w:val="3A2E59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D5673"/>
    <w:multiLevelType w:val="hybridMultilevel"/>
    <w:tmpl w:val="29366A70"/>
    <w:lvl w:ilvl="0" w:tplc="7D9AE38C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1485A2D"/>
    <w:multiLevelType w:val="hybridMultilevel"/>
    <w:tmpl w:val="AD5A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34ACB"/>
    <w:multiLevelType w:val="hybridMultilevel"/>
    <w:tmpl w:val="A86E003C"/>
    <w:lvl w:ilvl="0" w:tplc="DE1EBF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F46AA"/>
    <w:multiLevelType w:val="hybridMultilevel"/>
    <w:tmpl w:val="FEF6EF78"/>
    <w:lvl w:ilvl="0" w:tplc="8F96DD62">
      <w:start w:val="1"/>
      <w:numFmt w:val="decimal"/>
      <w:lvlText w:val="%1)"/>
      <w:lvlJc w:val="left"/>
      <w:pPr>
        <w:ind w:left="920" w:hanging="560"/>
      </w:pPr>
      <w:rPr>
        <w:b w:val="0"/>
        <w:bCs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9003A"/>
    <w:multiLevelType w:val="multilevel"/>
    <w:tmpl w:val="C55037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E61956"/>
    <w:multiLevelType w:val="hybridMultilevel"/>
    <w:tmpl w:val="71CC218E"/>
    <w:lvl w:ilvl="0" w:tplc="37029DC0">
      <w:start w:val="1"/>
      <w:numFmt w:val="lowerLetter"/>
      <w:lvlText w:val="%1)"/>
      <w:lvlJc w:val="left"/>
      <w:pPr>
        <w:ind w:left="10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767D72"/>
    <w:multiLevelType w:val="hybridMultilevel"/>
    <w:tmpl w:val="2CCE1F42"/>
    <w:lvl w:ilvl="0" w:tplc="AD10F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8B4E6B"/>
    <w:multiLevelType w:val="hybridMultilevel"/>
    <w:tmpl w:val="4CB29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5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682"/>
  </w:hdrShapeDefaults>
  <w:footnotePr>
    <w:footnote w:id="0"/>
    <w:footnote w:id="1"/>
  </w:footnotePr>
  <w:endnotePr>
    <w:endnote w:id="0"/>
    <w:endnote w:id="1"/>
  </w:endnotePr>
  <w:compat/>
  <w:rsids>
    <w:rsidRoot w:val="000D70A6"/>
    <w:rsid w:val="00000A6A"/>
    <w:rsid w:val="00002147"/>
    <w:rsid w:val="00002929"/>
    <w:rsid w:val="000030E3"/>
    <w:rsid w:val="000055A1"/>
    <w:rsid w:val="00005E92"/>
    <w:rsid w:val="00006A8C"/>
    <w:rsid w:val="00006D30"/>
    <w:rsid w:val="00006E42"/>
    <w:rsid w:val="000078D1"/>
    <w:rsid w:val="000105DB"/>
    <w:rsid w:val="000105E7"/>
    <w:rsid w:val="0001252A"/>
    <w:rsid w:val="00012C02"/>
    <w:rsid w:val="00012C95"/>
    <w:rsid w:val="00013BB3"/>
    <w:rsid w:val="0001407F"/>
    <w:rsid w:val="000140D4"/>
    <w:rsid w:val="00014D9A"/>
    <w:rsid w:val="00015771"/>
    <w:rsid w:val="00015943"/>
    <w:rsid w:val="000172BA"/>
    <w:rsid w:val="0001737C"/>
    <w:rsid w:val="000216D1"/>
    <w:rsid w:val="00022025"/>
    <w:rsid w:val="00023247"/>
    <w:rsid w:val="00023384"/>
    <w:rsid w:val="00023BB1"/>
    <w:rsid w:val="00023E99"/>
    <w:rsid w:val="00023F08"/>
    <w:rsid w:val="00024718"/>
    <w:rsid w:val="00024E79"/>
    <w:rsid w:val="00026092"/>
    <w:rsid w:val="000260F1"/>
    <w:rsid w:val="00026492"/>
    <w:rsid w:val="000265A7"/>
    <w:rsid w:val="00030093"/>
    <w:rsid w:val="000324BA"/>
    <w:rsid w:val="00034B49"/>
    <w:rsid w:val="00036A6E"/>
    <w:rsid w:val="00037682"/>
    <w:rsid w:val="000400AC"/>
    <w:rsid w:val="000407AB"/>
    <w:rsid w:val="00040EF1"/>
    <w:rsid w:val="000428B9"/>
    <w:rsid w:val="0004440A"/>
    <w:rsid w:val="0004757B"/>
    <w:rsid w:val="00050D5F"/>
    <w:rsid w:val="0005135C"/>
    <w:rsid w:val="00051D02"/>
    <w:rsid w:val="0005215A"/>
    <w:rsid w:val="00053BC3"/>
    <w:rsid w:val="00053C10"/>
    <w:rsid w:val="000555ED"/>
    <w:rsid w:val="0005578C"/>
    <w:rsid w:val="00055825"/>
    <w:rsid w:val="00055BDE"/>
    <w:rsid w:val="000566CA"/>
    <w:rsid w:val="00057C70"/>
    <w:rsid w:val="00060423"/>
    <w:rsid w:val="00060445"/>
    <w:rsid w:val="000606C1"/>
    <w:rsid w:val="00060A75"/>
    <w:rsid w:val="000612BE"/>
    <w:rsid w:val="000614B3"/>
    <w:rsid w:val="0006187D"/>
    <w:rsid w:val="000625AD"/>
    <w:rsid w:val="00062C91"/>
    <w:rsid w:val="00063117"/>
    <w:rsid w:val="00063E68"/>
    <w:rsid w:val="000649EA"/>
    <w:rsid w:val="00064F9C"/>
    <w:rsid w:val="0006651B"/>
    <w:rsid w:val="000669B1"/>
    <w:rsid w:val="00067BB1"/>
    <w:rsid w:val="000712E5"/>
    <w:rsid w:val="00071475"/>
    <w:rsid w:val="00071C20"/>
    <w:rsid w:val="00072748"/>
    <w:rsid w:val="00072988"/>
    <w:rsid w:val="00073EA1"/>
    <w:rsid w:val="00076D96"/>
    <w:rsid w:val="00077539"/>
    <w:rsid w:val="000808C5"/>
    <w:rsid w:val="00080A5A"/>
    <w:rsid w:val="00080DA4"/>
    <w:rsid w:val="00082DEA"/>
    <w:rsid w:val="0008361D"/>
    <w:rsid w:val="00083937"/>
    <w:rsid w:val="00086FD3"/>
    <w:rsid w:val="00087E4B"/>
    <w:rsid w:val="00090B72"/>
    <w:rsid w:val="000921CF"/>
    <w:rsid w:val="000931C8"/>
    <w:rsid w:val="000949AF"/>
    <w:rsid w:val="000A0029"/>
    <w:rsid w:val="000A17EE"/>
    <w:rsid w:val="000A28F6"/>
    <w:rsid w:val="000A4821"/>
    <w:rsid w:val="000B0AC7"/>
    <w:rsid w:val="000B1BCF"/>
    <w:rsid w:val="000B2273"/>
    <w:rsid w:val="000B22D0"/>
    <w:rsid w:val="000B247F"/>
    <w:rsid w:val="000B3769"/>
    <w:rsid w:val="000B3DBF"/>
    <w:rsid w:val="000B4672"/>
    <w:rsid w:val="000B53D9"/>
    <w:rsid w:val="000B6447"/>
    <w:rsid w:val="000C0039"/>
    <w:rsid w:val="000C0111"/>
    <w:rsid w:val="000C29AF"/>
    <w:rsid w:val="000C2D55"/>
    <w:rsid w:val="000C3B5E"/>
    <w:rsid w:val="000C40F5"/>
    <w:rsid w:val="000C4B15"/>
    <w:rsid w:val="000C61A7"/>
    <w:rsid w:val="000C6690"/>
    <w:rsid w:val="000C6EC9"/>
    <w:rsid w:val="000D040A"/>
    <w:rsid w:val="000D2B2B"/>
    <w:rsid w:val="000D5C28"/>
    <w:rsid w:val="000D67F5"/>
    <w:rsid w:val="000D6A31"/>
    <w:rsid w:val="000D70A6"/>
    <w:rsid w:val="000D7723"/>
    <w:rsid w:val="000E131F"/>
    <w:rsid w:val="000E16DA"/>
    <w:rsid w:val="000E3450"/>
    <w:rsid w:val="000E4038"/>
    <w:rsid w:val="000E5178"/>
    <w:rsid w:val="000E5A41"/>
    <w:rsid w:val="000E70BC"/>
    <w:rsid w:val="000E7927"/>
    <w:rsid w:val="000F0783"/>
    <w:rsid w:val="000F17B6"/>
    <w:rsid w:val="000F215B"/>
    <w:rsid w:val="000F39F7"/>
    <w:rsid w:val="000F533A"/>
    <w:rsid w:val="000F5DEA"/>
    <w:rsid w:val="000F7AB6"/>
    <w:rsid w:val="000F7D84"/>
    <w:rsid w:val="001025D0"/>
    <w:rsid w:val="001026C1"/>
    <w:rsid w:val="00102BC1"/>
    <w:rsid w:val="00102CDF"/>
    <w:rsid w:val="00103594"/>
    <w:rsid w:val="00103AEA"/>
    <w:rsid w:val="001043C3"/>
    <w:rsid w:val="001049CC"/>
    <w:rsid w:val="001056F9"/>
    <w:rsid w:val="001057A2"/>
    <w:rsid w:val="00106011"/>
    <w:rsid w:val="00106153"/>
    <w:rsid w:val="0011036A"/>
    <w:rsid w:val="00111931"/>
    <w:rsid w:val="0011193D"/>
    <w:rsid w:val="00111E67"/>
    <w:rsid w:val="001123F0"/>
    <w:rsid w:val="00113C61"/>
    <w:rsid w:val="00115BA4"/>
    <w:rsid w:val="0011639A"/>
    <w:rsid w:val="001167B0"/>
    <w:rsid w:val="001174B4"/>
    <w:rsid w:val="0012013D"/>
    <w:rsid w:val="0012106F"/>
    <w:rsid w:val="00122713"/>
    <w:rsid w:val="00122BC1"/>
    <w:rsid w:val="001236D5"/>
    <w:rsid w:val="00125D01"/>
    <w:rsid w:val="00126E14"/>
    <w:rsid w:val="00127EAE"/>
    <w:rsid w:val="001315AC"/>
    <w:rsid w:val="00131B40"/>
    <w:rsid w:val="00132DA3"/>
    <w:rsid w:val="001330CC"/>
    <w:rsid w:val="00134988"/>
    <w:rsid w:val="0013500E"/>
    <w:rsid w:val="00135BE4"/>
    <w:rsid w:val="00135EAB"/>
    <w:rsid w:val="001362D4"/>
    <w:rsid w:val="00136B9E"/>
    <w:rsid w:val="001371E4"/>
    <w:rsid w:val="00140932"/>
    <w:rsid w:val="001416B6"/>
    <w:rsid w:val="00141A46"/>
    <w:rsid w:val="00141F36"/>
    <w:rsid w:val="00141F3A"/>
    <w:rsid w:val="00142BDB"/>
    <w:rsid w:val="00142EB3"/>
    <w:rsid w:val="0014361F"/>
    <w:rsid w:val="00143FAF"/>
    <w:rsid w:val="001442F9"/>
    <w:rsid w:val="00144BD5"/>
    <w:rsid w:val="0014598B"/>
    <w:rsid w:val="00146312"/>
    <w:rsid w:val="00147C23"/>
    <w:rsid w:val="00147EFD"/>
    <w:rsid w:val="001504CB"/>
    <w:rsid w:val="00150512"/>
    <w:rsid w:val="00153B5D"/>
    <w:rsid w:val="001555AC"/>
    <w:rsid w:val="00155C9B"/>
    <w:rsid w:val="001577F4"/>
    <w:rsid w:val="001578B9"/>
    <w:rsid w:val="00157F39"/>
    <w:rsid w:val="00160172"/>
    <w:rsid w:val="00162567"/>
    <w:rsid w:val="001625A5"/>
    <w:rsid w:val="00163EAD"/>
    <w:rsid w:val="00165423"/>
    <w:rsid w:val="001654BD"/>
    <w:rsid w:val="00165AAA"/>
    <w:rsid w:val="00166F82"/>
    <w:rsid w:val="0016723A"/>
    <w:rsid w:val="001675C9"/>
    <w:rsid w:val="00170EDF"/>
    <w:rsid w:val="00171173"/>
    <w:rsid w:val="00171257"/>
    <w:rsid w:val="00171A2E"/>
    <w:rsid w:val="00171DDF"/>
    <w:rsid w:val="001721F2"/>
    <w:rsid w:val="00174DEF"/>
    <w:rsid w:val="00174FE0"/>
    <w:rsid w:val="0017529B"/>
    <w:rsid w:val="0018263F"/>
    <w:rsid w:val="00182AE0"/>
    <w:rsid w:val="00182E63"/>
    <w:rsid w:val="00185145"/>
    <w:rsid w:val="001870A6"/>
    <w:rsid w:val="00187674"/>
    <w:rsid w:val="00187848"/>
    <w:rsid w:val="0019038B"/>
    <w:rsid w:val="0019047E"/>
    <w:rsid w:val="00190BC0"/>
    <w:rsid w:val="00191994"/>
    <w:rsid w:val="001927E0"/>
    <w:rsid w:val="00192BB7"/>
    <w:rsid w:val="00193E82"/>
    <w:rsid w:val="00194672"/>
    <w:rsid w:val="001958D1"/>
    <w:rsid w:val="00196438"/>
    <w:rsid w:val="00196697"/>
    <w:rsid w:val="0019685F"/>
    <w:rsid w:val="00196D47"/>
    <w:rsid w:val="0019780A"/>
    <w:rsid w:val="001A006A"/>
    <w:rsid w:val="001A05B1"/>
    <w:rsid w:val="001A06D8"/>
    <w:rsid w:val="001A0B7B"/>
    <w:rsid w:val="001A1136"/>
    <w:rsid w:val="001A4205"/>
    <w:rsid w:val="001A5158"/>
    <w:rsid w:val="001A5362"/>
    <w:rsid w:val="001A64F3"/>
    <w:rsid w:val="001A7084"/>
    <w:rsid w:val="001A70AF"/>
    <w:rsid w:val="001A77C1"/>
    <w:rsid w:val="001B0CD5"/>
    <w:rsid w:val="001B1533"/>
    <w:rsid w:val="001B236C"/>
    <w:rsid w:val="001B48DB"/>
    <w:rsid w:val="001B520A"/>
    <w:rsid w:val="001B56C3"/>
    <w:rsid w:val="001B70F3"/>
    <w:rsid w:val="001B71CA"/>
    <w:rsid w:val="001B7709"/>
    <w:rsid w:val="001C007E"/>
    <w:rsid w:val="001C115E"/>
    <w:rsid w:val="001C20A7"/>
    <w:rsid w:val="001C257F"/>
    <w:rsid w:val="001C43FE"/>
    <w:rsid w:val="001C4E62"/>
    <w:rsid w:val="001C7173"/>
    <w:rsid w:val="001D089F"/>
    <w:rsid w:val="001D1875"/>
    <w:rsid w:val="001D42D8"/>
    <w:rsid w:val="001D59FD"/>
    <w:rsid w:val="001D5A83"/>
    <w:rsid w:val="001D6212"/>
    <w:rsid w:val="001D63B0"/>
    <w:rsid w:val="001D6D62"/>
    <w:rsid w:val="001D6DFF"/>
    <w:rsid w:val="001D73D7"/>
    <w:rsid w:val="001D751B"/>
    <w:rsid w:val="001D7643"/>
    <w:rsid w:val="001E1B71"/>
    <w:rsid w:val="001E2452"/>
    <w:rsid w:val="001E3B08"/>
    <w:rsid w:val="001E491E"/>
    <w:rsid w:val="001E50A9"/>
    <w:rsid w:val="001E5171"/>
    <w:rsid w:val="001E51AA"/>
    <w:rsid w:val="001E5B4F"/>
    <w:rsid w:val="001E5E97"/>
    <w:rsid w:val="001E622A"/>
    <w:rsid w:val="001E64AD"/>
    <w:rsid w:val="001E7B39"/>
    <w:rsid w:val="001F096B"/>
    <w:rsid w:val="001F1AE6"/>
    <w:rsid w:val="001F2B5E"/>
    <w:rsid w:val="001F2CFE"/>
    <w:rsid w:val="001F3CF3"/>
    <w:rsid w:val="001F4B19"/>
    <w:rsid w:val="001F59EE"/>
    <w:rsid w:val="001F5C7F"/>
    <w:rsid w:val="001F6CC3"/>
    <w:rsid w:val="001F6E6F"/>
    <w:rsid w:val="001F774C"/>
    <w:rsid w:val="00200811"/>
    <w:rsid w:val="00200BB2"/>
    <w:rsid w:val="00201927"/>
    <w:rsid w:val="00201E2E"/>
    <w:rsid w:val="00202121"/>
    <w:rsid w:val="00202DD2"/>
    <w:rsid w:val="00203F47"/>
    <w:rsid w:val="00204B1D"/>
    <w:rsid w:val="0020514A"/>
    <w:rsid w:val="00206586"/>
    <w:rsid w:val="0020674C"/>
    <w:rsid w:val="002071B3"/>
    <w:rsid w:val="00207BE2"/>
    <w:rsid w:val="00210A0D"/>
    <w:rsid w:val="00210A58"/>
    <w:rsid w:val="0021134D"/>
    <w:rsid w:val="002124E9"/>
    <w:rsid w:val="00212A63"/>
    <w:rsid w:val="0021512D"/>
    <w:rsid w:val="00215DB4"/>
    <w:rsid w:val="00216677"/>
    <w:rsid w:val="00216AB1"/>
    <w:rsid w:val="0021703B"/>
    <w:rsid w:val="00217D42"/>
    <w:rsid w:val="002200CF"/>
    <w:rsid w:val="002203CE"/>
    <w:rsid w:val="0022139B"/>
    <w:rsid w:val="00221BF3"/>
    <w:rsid w:val="00222172"/>
    <w:rsid w:val="00222369"/>
    <w:rsid w:val="00224065"/>
    <w:rsid w:val="00225FD8"/>
    <w:rsid w:val="00226164"/>
    <w:rsid w:val="002261D9"/>
    <w:rsid w:val="00227913"/>
    <w:rsid w:val="00230F4F"/>
    <w:rsid w:val="00231398"/>
    <w:rsid w:val="00231672"/>
    <w:rsid w:val="00235155"/>
    <w:rsid w:val="002361A4"/>
    <w:rsid w:val="00236BAD"/>
    <w:rsid w:val="0024193F"/>
    <w:rsid w:val="00241DCD"/>
    <w:rsid w:val="00241F0C"/>
    <w:rsid w:val="002424E0"/>
    <w:rsid w:val="002431DF"/>
    <w:rsid w:val="0024428D"/>
    <w:rsid w:val="00244646"/>
    <w:rsid w:val="00245067"/>
    <w:rsid w:val="00246362"/>
    <w:rsid w:val="002506FF"/>
    <w:rsid w:val="0025339C"/>
    <w:rsid w:val="002536C4"/>
    <w:rsid w:val="00255033"/>
    <w:rsid w:val="00256435"/>
    <w:rsid w:val="00256582"/>
    <w:rsid w:val="00256EE9"/>
    <w:rsid w:val="00257555"/>
    <w:rsid w:val="00260990"/>
    <w:rsid w:val="00260AEE"/>
    <w:rsid w:val="00260C76"/>
    <w:rsid w:val="00260DDC"/>
    <w:rsid w:val="00262483"/>
    <w:rsid w:val="00265783"/>
    <w:rsid w:val="002668F6"/>
    <w:rsid w:val="00266DD1"/>
    <w:rsid w:val="00267982"/>
    <w:rsid w:val="002703B6"/>
    <w:rsid w:val="002705BB"/>
    <w:rsid w:val="0027086D"/>
    <w:rsid w:val="002722F7"/>
    <w:rsid w:val="002726FF"/>
    <w:rsid w:val="002729C0"/>
    <w:rsid w:val="00272AFE"/>
    <w:rsid w:val="00272C23"/>
    <w:rsid w:val="00273217"/>
    <w:rsid w:val="0027407C"/>
    <w:rsid w:val="002767D5"/>
    <w:rsid w:val="002818BD"/>
    <w:rsid w:val="00281A08"/>
    <w:rsid w:val="002822D6"/>
    <w:rsid w:val="0028289B"/>
    <w:rsid w:val="00283D3F"/>
    <w:rsid w:val="002841F2"/>
    <w:rsid w:val="00284A61"/>
    <w:rsid w:val="00285911"/>
    <w:rsid w:val="00287F8A"/>
    <w:rsid w:val="00290873"/>
    <w:rsid w:val="00292340"/>
    <w:rsid w:val="00294A0D"/>
    <w:rsid w:val="0029519C"/>
    <w:rsid w:val="00296A99"/>
    <w:rsid w:val="0029717D"/>
    <w:rsid w:val="00297796"/>
    <w:rsid w:val="002A19D5"/>
    <w:rsid w:val="002A2520"/>
    <w:rsid w:val="002A25BA"/>
    <w:rsid w:val="002A2896"/>
    <w:rsid w:val="002A3003"/>
    <w:rsid w:val="002A30D8"/>
    <w:rsid w:val="002A3841"/>
    <w:rsid w:val="002A3F25"/>
    <w:rsid w:val="002A4A76"/>
    <w:rsid w:val="002A5B75"/>
    <w:rsid w:val="002A78FB"/>
    <w:rsid w:val="002B077C"/>
    <w:rsid w:val="002B0996"/>
    <w:rsid w:val="002B10AA"/>
    <w:rsid w:val="002B158D"/>
    <w:rsid w:val="002B1878"/>
    <w:rsid w:val="002B1C0D"/>
    <w:rsid w:val="002B2EE8"/>
    <w:rsid w:val="002B4CDE"/>
    <w:rsid w:val="002B52AB"/>
    <w:rsid w:val="002B59FC"/>
    <w:rsid w:val="002B781E"/>
    <w:rsid w:val="002B7EC3"/>
    <w:rsid w:val="002C12AB"/>
    <w:rsid w:val="002C4410"/>
    <w:rsid w:val="002C441A"/>
    <w:rsid w:val="002C5320"/>
    <w:rsid w:val="002C6151"/>
    <w:rsid w:val="002C6213"/>
    <w:rsid w:val="002C62C3"/>
    <w:rsid w:val="002C69F0"/>
    <w:rsid w:val="002C6EC5"/>
    <w:rsid w:val="002C70B4"/>
    <w:rsid w:val="002C7904"/>
    <w:rsid w:val="002C7CC2"/>
    <w:rsid w:val="002D0D7B"/>
    <w:rsid w:val="002D1566"/>
    <w:rsid w:val="002D1735"/>
    <w:rsid w:val="002D1836"/>
    <w:rsid w:val="002D2A2C"/>
    <w:rsid w:val="002D3397"/>
    <w:rsid w:val="002D458E"/>
    <w:rsid w:val="002D4CE3"/>
    <w:rsid w:val="002D6688"/>
    <w:rsid w:val="002D67EC"/>
    <w:rsid w:val="002E05E8"/>
    <w:rsid w:val="002E090A"/>
    <w:rsid w:val="002E0C2A"/>
    <w:rsid w:val="002E2BE5"/>
    <w:rsid w:val="002E3072"/>
    <w:rsid w:val="002E4131"/>
    <w:rsid w:val="002E4AA7"/>
    <w:rsid w:val="002E4E99"/>
    <w:rsid w:val="002E5468"/>
    <w:rsid w:val="002E6D82"/>
    <w:rsid w:val="002E6F83"/>
    <w:rsid w:val="002E72B7"/>
    <w:rsid w:val="002E7453"/>
    <w:rsid w:val="002E7EA6"/>
    <w:rsid w:val="002F0CE6"/>
    <w:rsid w:val="002F1053"/>
    <w:rsid w:val="002F14EE"/>
    <w:rsid w:val="002F1AA2"/>
    <w:rsid w:val="002F25A0"/>
    <w:rsid w:val="002F4146"/>
    <w:rsid w:val="002F4DBE"/>
    <w:rsid w:val="002F556E"/>
    <w:rsid w:val="002F787A"/>
    <w:rsid w:val="00300E4E"/>
    <w:rsid w:val="00301620"/>
    <w:rsid w:val="00301EF0"/>
    <w:rsid w:val="003027C8"/>
    <w:rsid w:val="00302C2B"/>
    <w:rsid w:val="0030464A"/>
    <w:rsid w:val="00307B33"/>
    <w:rsid w:val="00307F76"/>
    <w:rsid w:val="003103F3"/>
    <w:rsid w:val="00311C8A"/>
    <w:rsid w:val="00313293"/>
    <w:rsid w:val="003137E8"/>
    <w:rsid w:val="00314871"/>
    <w:rsid w:val="00314967"/>
    <w:rsid w:val="0031541C"/>
    <w:rsid w:val="003160F7"/>
    <w:rsid w:val="003166C0"/>
    <w:rsid w:val="00317C9F"/>
    <w:rsid w:val="003200CF"/>
    <w:rsid w:val="003208EE"/>
    <w:rsid w:val="00321585"/>
    <w:rsid w:val="003218D5"/>
    <w:rsid w:val="00322CD5"/>
    <w:rsid w:val="00325432"/>
    <w:rsid w:val="00325F98"/>
    <w:rsid w:val="003260AE"/>
    <w:rsid w:val="0032634B"/>
    <w:rsid w:val="00326A86"/>
    <w:rsid w:val="00326BD2"/>
    <w:rsid w:val="003276BB"/>
    <w:rsid w:val="003278A8"/>
    <w:rsid w:val="00327B2A"/>
    <w:rsid w:val="00327BEB"/>
    <w:rsid w:val="00330651"/>
    <w:rsid w:val="003318CA"/>
    <w:rsid w:val="00332AF8"/>
    <w:rsid w:val="00333E24"/>
    <w:rsid w:val="00334FC1"/>
    <w:rsid w:val="00335028"/>
    <w:rsid w:val="003367B9"/>
    <w:rsid w:val="003379CA"/>
    <w:rsid w:val="003417DC"/>
    <w:rsid w:val="00342A4A"/>
    <w:rsid w:val="00342D75"/>
    <w:rsid w:val="00343FEB"/>
    <w:rsid w:val="00344806"/>
    <w:rsid w:val="00344CCC"/>
    <w:rsid w:val="00344DA3"/>
    <w:rsid w:val="0034550B"/>
    <w:rsid w:val="00346394"/>
    <w:rsid w:val="00346F5A"/>
    <w:rsid w:val="003474A2"/>
    <w:rsid w:val="00351642"/>
    <w:rsid w:val="003520AF"/>
    <w:rsid w:val="00352457"/>
    <w:rsid w:val="003528B1"/>
    <w:rsid w:val="0035300F"/>
    <w:rsid w:val="0035485C"/>
    <w:rsid w:val="003612C3"/>
    <w:rsid w:val="003617C8"/>
    <w:rsid w:val="00361B4D"/>
    <w:rsid w:val="00363455"/>
    <w:rsid w:val="00364B2E"/>
    <w:rsid w:val="003674D4"/>
    <w:rsid w:val="00367DDD"/>
    <w:rsid w:val="00367E85"/>
    <w:rsid w:val="00370661"/>
    <w:rsid w:val="00370C50"/>
    <w:rsid w:val="003715B9"/>
    <w:rsid w:val="0037196E"/>
    <w:rsid w:val="00372125"/>
    <w:rsid w:val="00373AA4"/>
    <w:rsid w:val="003747C2"/>
    <w:rsid w:val="00374B4D"/>
    <w:rsid w:val="003756B8"/>
    <w:rsid w:val="00375766"/>
    <w:rsid w:val="00375A12"/>
    <w:rsid w:val="003766BC"/>
    <w:rsid w:val="0037686F"/>
    <w:rsid w:val="003802C5"/>
    <w:rsid w:val="003808DF"/>
    <w:rsid w:val="003840B5"/>
    <w:rsid w:val="0038522E"/>
    <w:rsid w:val="00385736"/>
    <w:rsid w:val="00385E3D"/>
    <w:rsid w:val="0038775D"/>
    <w:rsid w:val="00390222"/>
    <w:rsid w:val="00390258"/>
    <w:rsid w:val="00390B3D"/>
    <w:rsid w:val="00390FDD"/>
    <w:rsid w:val="00392AE6"/>
    <w:rsid w:val="0039419A"/>
    <w:rsid w:val="0039422B"/>
    <w:rsid w:val="00394B87"/>
    <w:rsid w:val="00394F1A"/>
    <w:rsid w:val="00395166"/>
    <w:rsid w:val="00395975"/>
    <w:rsid w:val="00396002"/>
    <w:rsid w:val="00396B20"/>
    <w:rsid w:val="003A0549"/>
    <w:rsid w:val="003A12ED"/>
    <w:rsid w:val="003A24E8"/>
    <w:rsid w:val="003A2A60"/>
    <w:rsid w:val="003A384A"/>
    <w:rsid w:val="003A4113"/>
    <w:rsid w:val="003A530F"/>
    <w:rsid w:val="003A6679"/>
    <w:rsid w:val="003A7DCD"/>
    <w:rsid w:val="003A7F9A"/>
    <w:rsid w:val="003B06BB"/>
    <w:rsid w:val="003B0C79"/>
    <w:rsid w:val="003B2174"/>
    <w:rsid w:val="003B29E2"/>
    <w:rsid w:val="003B37A4"/>
    <w:rsid w:val="003B7208"/>
    <w:rsid w:val="003B7516"/>
    <w:rsid w:val="003C0981"/>
    <w:rsid w:val="003C0D97"/>
    <w:rsid w:val="003C1081"/>
    <w:rsid w:val="003C1560"/>
    <w:rsid w:val="003C1842"/>
    <w:rsid w:val="003C1FA4"/>
    <w:rsid w:val="003C23C5"/>
    <w:rsid w:val="003C26F1"/>
    <w:rsid w:val="003C3C21"/>
    <w:rsid w:val="003C4A98"/>
    <w:rsid w:val="003C4F15"/>
    <w:rsid w:val="003C5077"/>
    <w:rsid w:val="003C512C"/>
    <w:rsid w:val="003C5A63"/>
    <w:rsid w:val="003C6320"/>
    <w:rsid w:val="003C6478"/>
    <w:rsid w:val="003C7C6B"/>
    <w:rsid w:val="003D036E"/>
    <w:rsid w:val="003D05D7"/>
    <w:rsid w:val="003D09EF"/>
    <w:rsid w:val="003D0B09"/>
    <w:rsid w:val="003D257F"/>
    <w:rsid w:val="003D3DCC"/>
    <w:rsid w:val="003D7766"/>
    <w:rsid w:val="003E0C65"/>
    <w:rsid w:val="003E22D5"/>
    <w:rsid w:val="003E25E9"/>
    <w:rsid w:val="003E35BC"/>
    <w:rsid w:val="003E3E31"/>
    <w:rsid w:val="003E48A6"/>
    <w:rsid w:val="003E7C55"/>
    <w:rsid w:val="003F04EC"/>
    <w:rsid w:val="003F4611"/>
    <w:rsid w:val="003F4C8F"/>
    <w:rsid w:val="003F4DCC"/>
    <w:rsid w:val="003F7852"/>
    <w:rsid w:val="003F7945"/>
    <w:rsid w:val="0040120C"/>
    <w:rsid w:val="00402414"/>
    <w:rsid w:val="00402D2E"/>
    <w:rsid w:val="00403763"/>
    <w:rsid w:val="0040435C"/>
    <w:rsid w:val="00404B6E"/>
    <w:rsid w:val="00405427"/>
    <w:rsid w:val="0040697F"/>
    <w:rsid w:val="00406EEB"/>
    <w:rsid w:val="004075F4"/>
    <w:rsid w:val="00407B37"/>
    <w:rsid w:val="0041042C"/>
    <w:rsid w:val="00410597"/>
    <w:rsid w:val="004107E0"/>
    <w:rsid w:val="00410C89"/>
    <w:rsid w:val="00412552"/>
    <w:rsid w:val="004129B3"/>
    <w:rsid w:val="00413633"/>
    <w:rsid w:val="0041392B"/>
    <w:rsid w:val="0041603A"/>
    <w:rsid w:val="00416384"/>
    <w:rsid w:val="004166B9"/>
    <w:rsid w:val="00416AAE"/>
    <w:rsid w:val="0041778B"/>
    <w:rsid w:val="00417B5B"/>
    <w:rsid w:val="00417C1D"/>
    <w:rsid w:val="00420E6F"/>
    <w:rsid w:val="004232B9"/>
    <w:rsid w:val="004233CC"/>
    <w:rsid w:val="00424648"/>
    <w:rsid w:val="00426234"/>
    <w:rsid w:val="00426950"/>
    <w:rsid w:val="00426E57"/>
    <w:rsid w:val="00427137"/>
    <w:rsid w:val="00427CC4"/>
    <w:rsid w:val="0043012F"/>
    <w:rsid w:val="00430933"/>
    <w:rsid w:val="00430BF5"/>
    <w:rsid w:val="00430CF5"/>
    <w:rsid w:val="004323BD"/>
    <w:rsid w:val="00433D7C"/>
    <w:rsid w:val="004345E1"/>
    <w:rsid w:val="00434CED"/>
    <w:rsid w:val="00435215"/>
    <w:rsid w:val="00435520"/>
    <w:rsid w:val="00435981"/>
    <w:rsid w:val="00436487"/>
    <w:rsid w:val="0043654B"/>
    <w:rsid w:val="004368EE"/>
    <w:rsid w:val="0043697B"/>
    <w:rsid w:val="00436F49"/>
    <w:rsid w:val="0043704C"/>
    <w:rsid w:val="004370F5"/>
    <w:rsid w:val="0043761E"/>
    <w:rsid w:val="004403F7"/>
    <w:rsid w:val="00440AAE"/>
    <w:rsid w:val="004410B4"/>
    <w:rsid w:val="00441673"/>
    <w:rsid w:val="004419A1"/>
    <w:rsid w:val="00442430"/>
    <w:rsid w:val="00442A62"/>
    <w:rsid w:val="00442B82"/>
    <w:rsid w:val="004433C8"/>
    <w:rsid w:val="00443473"/>
    <w:rsid w:val="0044462B"/>
    <w:rsid w:val="00444E11"/>
    <w:rsid w:val="00445651"/>
    <w:rsid w:val="0044577B"/>
    <w:rsid w:val="0044596B"/>
    <w:rsid w:val="00445B43"/>
    <w:rsid w:val="00445BCE"/>
    <w:rsid w:val="00446034"/>
    <w:rsid w:val="004462B4"/>
    <w:rsid w:val="004464D6"/>
    <w:rsid w:val="00450A4E"/>
    <w:rsid w:val="004519E7"/>
    <w:rsid w:val="00451EA2"/>
    <w:rsid w:val="004546EE"/>
    <w:rsid w:val="00455022"/>
    <w:rsid w:val="004562EB"/>
    <w:rsid w:val="00461963"/>
    <w:rsid w:val="00461ED2"/>
    <w:rsid w:val="00463346"/>
    <w:rsid w:val="004633D3"/>
    <w:rsid w:val="00463DF7"/>
    <w:rsid w:val="00464F93"/>
    <w:rsid w:val="004653E6"/>
    <w:rsid w:val="00465918"/>
    <w:rsid w:val="004662BC"/>
    <w:rsid w:val="0046637C"/>
    <w:rsid w:val="00467D58"/>
    <w:rsid w:val="00470DAF"/>
    <w:rsid w:val="0047158A"/>
    <w:rsid w:val="00471B00"/>
    <w:rsid w:val="00473169"/>
    <w:rsid w:val="00473716"/>
    <w:rsid w:val="00474178"/>
    <w:rsid w:val="00477381"/>
    <w:rsid w:val="00477C3F"/>
    <w:rsid w:val="00480204"/>
    <w:rsid w:val="00480A45"/>
    <w:rsid w:val="004820D8"/>
    <w:rsid w:val="004823DF"/>
    <w:rsid w:val="00482BDB"/>
    <w:rsid w:val="004842FA"/>
    <w:rsid w:val="00486B37"/>
    <w:rsid w:val="00490E50"/>
    <w:rsid w:val="004914F8"/>
    <w:rsid w:val="00491B74"/>
    <w:rsid w:val="00491F16"/>
    <w:rsid w:val="00492DDC"/>
    <w:rsid w:val="004930B4"/>
    <w:rsid w:val="004935EB"/>
    <w:rsid w:val="00493929"/>
    <w:rsid w:val="00493A0E"/>
    <w:rsid w:val="004940FD"/>
    <w:rsid w:val="00494215"/>
    <w:rsid w:val="0049693E"/>
    <w:rsid w:val="00496CE7"/>
    <w:rsid w:val="00496F50"/>
    <w:rsid w:val="00497159"/>
    <w:rsid w:val="004974CF"/>
    <w:rsid w:val="004977A6"/>
    <w:rsid w:val="00497E61"/>
    <w:rsid w:val="004A0754"/>
    <w:rsid w:val="004A07EA"/>
    <w:rsid w:val="004A091D"/>
    <w:rsid w:val="004A0A94"/>
    <w:rsid w:val="004A1BC3"/>
    <w:rsid w:val="004A1E96"/>
    <w:rsid w:val="004A48A9"/>
    <w:rsid w:val="004A48CD"/>
    <w:rsid w:val="004B0BC4"/>
    <w:rsid w:val="004B1A2D"/>
    <w:rsid w:val="004B1F1A"/>
    <w:rsid w:val="004B28FF"/>
    <w:rsid w:val="004B6AE0"/>
    <w:rsid w:val="004B7115"/>
    <w:rsid w:val="004B7563"/>
    <w:rsid w:val="004C0025"/>
    <w:rsid w:val="004C0C85"/>
    <w:rsid w:val="004C1C1D"/>
    <w:rsid w:val="004C263C"/>
    <w:rsid w:val="004C2A4B"/>
    <w:rsid w:val="004C3B0D"/>
    <w:rsid w:val="004C3BED"/>
    <w:rsid w:val="004C3CF4"/>
    <w:rsid w:val="004C4AF3"/>
    <w:rsid w:val="004C5B7A"/>
    <w:rsid w:val="004C6424"/>
    <w:rsid w:val="004C76EE"/>
    <w:rsid w:val="004C7736"/>
    <w:rsid w:val="004D0257"/>
    <w:rsid w:val="004D1ED5"/>
    <w:rsid w:val="004D239F"/>
    <w:rsid w:val="004D3AB9"/>
    <w:rsid w:val="004D6B18"/>
    <w:rsid w:val="004D6D58"/>
    <w:rsid w:val="004D7482"/>
    <w:rsid w:val="004D7925"/>
    <w:rsid w:val="004D7BD6"/>
    <w:rsid w:val="004E09FA"/>
    <w:rsid w:val="004E0B74"/>
    <w:rsid w:val="004E21F3"/>
    <w:rsid w:val="004E353F"/>
    <w:rsid w:val="004E3A2F"/>
    <w:rsid w:val="004E5CB5"/>
    <w:rsid w:val="004E6046"/>
    <w:rsid w:val="004E6D4A"/>
    <w:rsid w:val="004E721A"/>
    <w:rsid w:val="004E7B2F"/>
    <w:rsid w:val="004E7E10"/>
    <w:rsid w:val="004F21CF"/>
    <w:rsid w:val="004F4BF7"/>
    <w:rsid w:val="004F678D"/>
    <w:rsid w:val="004F6D94"/>
    <w:rsid w:val="004F712E"/>
    <w:rsid w:val="004F7351"/>
    <w:rsid w:val="005002DB"/>
    <w:rsid w:val="00500885"/>
    <w:rsid w:val="005026E3"/>
    <w:rsid w:val="00502A0B"/>
    <w:rsid w:val="00503E2C"/>
    <w:rsid w:val="00503F60"/>
    <w:rsid w:val="005048A3"/>
    <w:rsid w:val="00504D0A"/>
    <w:rsid w:val="00505BF5"/>
    <w:rsid w:val="0050682A"/>
    <w:rsid w:val="005069DC"/>
    <w:rsid w:val="00506E6C"/>
    <w:rsid w:val="005102F5"/>
    <w:rsid w:val="00510679"/>
    <w:rsid w:val="005109C4"/>
    <w:rsid w:val="0051163E"/>
    <w:rsid w:val="00512858"/>
    <w:rsid w:val="0051326B"/>
    <w:rsid w:val="00515518"/>
    <w:rsid w:val="00516104"/>
    <w:rsid w:val="005163B5"/>
    <w:rsid w:val="00517434"/>
    <w:rsid w:val="00517E90"/>
    <w:rsid w:val="00521B19"/>
    <w:rsid w:val="00525996"/>
    <w:rsid w:val="00525B63"/>
    <w:rsid w:val="00526510"/>
    <w:rsid w:val="00531687"/>
    <w:rsid w:val="00532604"/>
    <w:rsid w:val="005329DD"/>
    <w:rsid w:val="00532BA9"/>
    <w:rsid w:val="005347DE"/>
    <w:rsid w:val="00534CB7"/>
    <w:rsid w:val="00534E2D"/>
    <w:rsid w:val="0053787C"/>
    <w:rsid w:val="00537F64"/>
    <w:rsid w:val="00540A03"/>
    <w:rsid w:val="005419C0"/>
    <w:rsid w:val="005425C1"/>
    <w:rsid w:val="005429A4"/>
    <w:rsid w:val="00543497"/>
    <w:rsid w:val="00543B65"/>
    <w:rsid w:val="00544913"/>
    <w:rsid w:val="00546902"/>
    <w:rsid w:val="00547406"/>
    <w:rsid w:val="00547B66"/>
    <w:rsid w:val="00550C54"/>
    <w:rsid w:val="00551EA4"/>
    <w:rsid w:val="00554675"/>
    <w:rsid w:val="00554B15"/>
    <w:rsid w:val="00554BDB"/>
    <w:rsid w:val="005561FA"/>
    <w:rsid w:val="00556A65"/>
    <w:rsid w:val="0055735C"/>
    <w:rsid w:val="00557B43"/>
    <w:rsid w:val="00557F8A"/>
    <w:rsid w:val="005610E4"/>
    <w:rsid w:val="005612E8"/>
    <w:rsid w:val="00562D8B"/>
    <w:rsid w:val="0056325E"/>
    <w:rsid w:val="00564724"/>
    <w:rsid w:val="005659F7"/>
    <w:rsid w:val="00566ACA"/>
    <w:rsid w:val="005672E2"/>
    <w:rsid w:val="005677B6"/>
    <w:rsid w:val="00567CC5"/>
    <w:rsid w:val="00570CAA"/>
    <w:rsid w:val="005711B5"/>
    <w:rsid w:val="0057192B"/>
    <w:rsid w:val="00571EC5"/>
    <w:rsid w:val="00573D5E"/>
    <w:rsid w:val="00575B80"/>
    <w:rsid w:val="005778B3"/>
    <w:rsid w:val="00580104"/>
    <w:rsid w:val="00580878"/>
    <w:rsid w:val="00580DC3"/>
    <w:rsid w:val="005834F2"/>
    <w:rsid w:val="00584D17"/>
    <w:rsid w:val="00584E2A"/>
    <w:rsid w:val="00587201"/>
    <w:rsid w:val="00587405"/>
    <w:rsid w:val="00587D6C"/>
    <w:rsid w:val="00587E66"/>
    <w:rsid w:val="00590A6B"/>
    <w:rsid w:val="005921EA"/>
    <w:rsid w:val="00593563"/>
    <w:rsid w:val="00593779"/>
    <w:rsid w:val="00593D83"/>
    <w:rsid w:val="005945C2"/>
    <w:rsid w:val="00595DE2"/>
    <w:rsid w:val="00596414"/>
    <w:rsid w:val="005966F5"/>
    <w:rsid w:val="005A0767"/>
    <w:rsid w:val="005A0A98"/>
    <w:rsid w:val="005A128B"/>
    <w:rsid w:val="005A15FE"/>
    <w:rsid w:val="005A1C2B"/>
    <w:rsid w:val="005A2577"/>
    <w:rsid w:val="005A41CD"/>
    <w:rsid w:val="005A488D"/>
    <w:rsid w:val="005A50C5"/>
    <w:rsid w:val="005A5357"/>
    <w:rsid w:val="005A5BA3"/>
    <w:rsid w:val="005A5F06"/>
    <w:rsid w:val="005A6063"/>
    <w:rsid w:val="005A6FB2"/>
    <w:rsid w:val="005A72A9"/>
    <w:rsid w:val="005A7B18"/>
    <w:rsid w:val="005B126B"/>
    <w:rsid w:val="005B199E"/>
    <w:rsid w:val="005B32DF"/>
    <w:rsid w:val="005B5371"/>
    <w:rsid w:val="005B5469"/>
    <w:rsid w:val="005B56E0"/>
    <w:rsid w:val="005B571D"/>
    <w:rsid w:val="005B67E0"/>
    <w:rsid w:val="005B6871"/>
    <w:rsid w:val="005B69EC"/>
    <w:rsid w:val="005B6A9C"/>
    <w:rsid w:val="005C02D2"/>
    <w:rsid w:val="005C08C2"/>
    <w:rsid w:val="005C0D4C"/>
    <w:rsid w:val="005C1BC8"/>
    <w:rsid w:val="005C2869"/>
    <w:rsid w:val="005C2CC3"/>
    <w:rsid w:val="005C462D"/>
    <w:rsid w:val="005C6727"/>
    <w:rsid w:val="005C69A4"/>
    <w:rsid w:val="005C7280"/>
    <w:rsid w:val="005D14F2"/>
    <w:rsid w:val="005D1512"/>
    <w:rsid w:val="005D1CE7"/>
    <w:rsid w:val="005D1D4E"/>
    <w:rsid w:val="005D2B21"/>
    <w:rsid w:val="005D503E"/>
    <w:rsid w:val="005D5D7D"/>
    <w:rsid w:val="005D67B9"/>
    <w:rsid w:val="005D7B8E"/>
    <w:rsid w:val="005E1FE5"/>
    <w:rsid w:val="005E57DC"/>
    <w:rsid w:val="005E6D61"/>
    <w:rsid w:val="005E707B"/>
    <w:rsid w:val="005E7317"/>
    <w:rsid w:val="005F6BCE"/>
    <w:rsid w:val="005F7833"/>
    <w:rsid w:val="005F7D72"/>
    <w:rsid w:val="006002A2"/>
    <w:rsid w:val="006007CB"/>
    <w:rsid w:val="00601D0C"/>
    <w:rsid w:val="006026B4"/>
    <w:rsid w:val="006036BC"/>
    <w:rsid w:val="00603E81"/>
    <w:rsid w:val="006057FC"/>
    <w:rsid w:val="00605D64"/>
    <w:rsid w:val="00605DDE"/>
    <w:rsid w:val="00605FF4"/>
    <w:rsid w:val="00606A37"/>
    <w:rsid w:val="00607A5C"/>
    <w:rsid w:val="0061139E"/>
    <w:rsid w:val="006123B6"/>
    <w:rsid w:val="00613694"/>
    <w:rsid w:val="00614432"/>
    <w:rsid w:val="00614524"/>
    <w:rsid w:val="00614938"/>
    <w:rsid w:val="006163FE"/>
    <w:rsid w:val="00616600"/>
    <w:rsid w:val="00616626"/>
    <w:rsid w:val="00621677"/>
    <w:rsid w:val="006228B3"/>
    <w:rsid w:val="00623CDE"/>
    <w:rsid w:val="00626193"/>
    <w:rsid w:val="006261DF"/>
    <w:rsid w:val="00626ADD"/>
    <w:rsid w:val="00627006"/>
    <w:rsid w:val="006271F4"/>
    <w:rsid w:val="00630617"/>
    <w:rsid w:val="00631136"/>
    <w:rsid w:val="00631A16"/>
    <w:rsid w:val="00635A44"/>
    <w:rsid w:val="00635E56"/>
    <w:rsid w:val="0063636A"/>
    <w:rsid w:val="00637491"/>
    <w:rsid w:val="006375BD"/>
    <w:rsid w:val="006407BE"/>
    <w:rsid w:val="00642743"/>
    <w:rsid w:val="00642F80"/>
    <w:rsid w:val="00643694"/>
    <w:rsid w:val="00643F23"/>
    <w:rsid w:val="00643F90"/>
    <w:rsid w:val="00645442"/>
    <w:rsid w:val="0064552B"/>
    <w:rsid w:val="006455F0"/>
    <w:rsid w:val="00645F49"/>
    <w:rsid w:val="00646BF9"/>
    <w:rsid w:val="00646F64"/>
    <w:rsid w:val="00651006"/>
    <w:rsid w:val="00652ED7"/>
    <w:rsid w:val="006539DC"/>
    <w:rsid w:val="006541AB"/>
    <w:rsid w:val="006550C4"/>
    <w:rsid w:val="00657306"/>
    <w:rsid w:val="00660102"/>
    <w:rsid w:val="006627EA"/>
    <w:rsid w:val="006627EF"/>
    <w:rsid w:val="0066337C"/>
    <w:rsid w:val="00663BA5"/>
    <w:rsid w:val="00665B70"/>
    <w:rsid w:val="00665FBD"/>
    <w:rsid w:val="00666A00"/>
    <w:rsid w:val="00666C26"/>
    <w:rsid w:val="00666E7C"/>
    <w:rsid w:val="006675E0"/>
    <w:rsid w:val="00670E05"/>
    <w:rsid w:val="006716D9"/>
    <w:rsid w:val="006719CD"/>
    <w:rsid w:val="00674D9C"/>
    <w:rsid w:val="00675DDE"/>
    <w:rsid w:val="00677853"/>
    <w:rsid w:val="0068005B"/>
    <w:rsid w:val="0068051A"/>
    <w:rsid w:val="006814F6"/>
    <w:rsid w:val="00682D9A"/>
    <w:rsid w:val="00682DCE"/>
    <w:rsid w:val="006846CC"/>
    <w:rsid w:val="006849E3"/>
    <w:rsid w:val="00684AB7"/>
    <w:rsid w:val="006878B0"/>
    <w:rsid w:val="00690233"/>
    <w:rsid w:val="00690D01"/>
    <w:rsid w:val="00692397"/>
    <w:rsid w:val="00692C77"/>
    <w:rsid w:val="00693CD6"/>
    <w:rsid w:val="00693EAE"/>
    <w:rsid w:val="00695167"/>
    <w:rsid w:val="00695239"/>
    <w:rsid w:val="00696785"/>
    <w:rsid w:val="00696FCB"/>
    <w:rsid w:val="00697FA6"/>
    <w:rsid w:val="006A1096"/>
    <w:rsid w:val="006A25C7"/>
    <w:rsid w:val="006A3759"/>
    <w:rsid w:val="006A3BED"/>
    <w:rsid w:val="006A473D"/>
    <w:rsid w:val="006A4C76"/>
    <w:rsid w:val="006A5663"/>
    <w:rsid w:val="006A72A1"/>
    <w:rsid w:val="006A7817"/>
    <w:rsid w:val="006A7A77"/>
    <w:rsid w:val="006B09A8"/>
    <w:rsid w:val="006B2CDB"/>
    <w:rsid w:val="006B301F"/>
    <w:rsid w:val="006B3E58"/>
    <w:rsid w:val="006B438A"/>
    <w:rsid w:val="006B4E01"/>
    <w:rsid w:val="006B5C9B"/>
    <w:rsid w:val="006B610F"/>
    <w:rsid w:val="006B685B"/>
    <w:rsid w:val="006C0FB6"/>
    <w:rsid w:val="006C1BDB"/>
    <w:rsid w:val="006C20FD"/>
    <w:rsid w:val="006C2413"/>
    <w:rsid w:val="006C2ECD"/>
    <w:rsid w:val="006C43AE"/>
    <w:rsid w:val="006C611E"/>
    <w:rsid w:val="006D0A18"/>
    <w:rsid w:val="006D11F3"/>
    <w:rsid w:val="006D183E"/>
    <w:rsid w:val="006D21BF"/>
    <w:rsid w:val="006D28F7"/>
    <w:rsid w:val="006D3B58"/>
    <w:rsid w:val="006D4983"/>
    <w:rsid w:val="006D4A1C"/>
    <w:rsid w:val="006D4C73"/>
    <w:rsid w:val="006D5129"/>
    <w:rsid w:val="006D5284"/>
    <w:rsid w:val="006D5527"/>
    <w:rsid w:val="006D7183"/>
    <w:rsid w:val="006E0F25"/>
    <w:rsid w:val="006E26A2"/>
    <w:rsid w:val="006E26F1"/>
    <w:rsid w:val="006E2ADE"/>
    <w:rsid w:val="006E34C6"/>
    <w:rsid w:val="006E4383"/>
    <w:rsid w:val="006E5964"/>
    <w:rsid w:val="006E5E2A"/>
    <w:rsid w:val="006E68C8"/>
    <w:rsid w:val="006E7AB0"/>
    <w:rsid w:val="006F0003"/>
    <w:rsid w:val="006F0B8C"/>
    <w:rsid w:val="006F1525"/>
    <w:rsid w:val="006F3645"/>
    <w:rsid w:val="006F4097"/>
    <w:rsid w:val="006F4344"/>
    <w:rsid w:val="006F4B89"/>
    <w:rsid w:val="006F5250"/>
    <w:rsid w:val="00700023"/>
    <w:rsid w:val="00701555"/>
    <w:rsid w:val="007017BC"/>
    <w:rsid w:val="00702E36"/>
    <w:rsid w:val="007031D2"/>
    <w:rsid w:val="00704749"/>
    <w:rsid w:val="00705041"/>
    <w:rsid w:val="0070548D"/>
    <w:rsid w:val="0070580D"/>
    <w:rsid w:val="0070705F"/>
    <w:rsid w:val="00707856"/>
    <w:rsid w:val="007114AB"/>
    <w:rsid w:val="0071277B"/>
    <w:rsid w:val="007135F1"/>
    <w:rsid w:val="00713FF1"/>
    <w:rsid w:val="00715039"/>
    <w:rsid w:val="007150DE"/>
    <w:rsid w:val="00715155"/>
    <w:rsid w:val="00716A85"/>
    <w:rsid w:val="0072018F"/>
    <w:rsid w:val="00720965"/>
    <w:rsid w:val="007212B9"/>
    <w:rsid w:val="00721A1B"/>
    <w:rsid w:val="00721F4F"/>
    <w:rsid w:val="00723699"/>
    <w:rsid w:val="00724FF1"/>
    <w:rsid w:val="00725122"/>
    <w:rsid w:val="00725750"/>
    <w:rsid w:val="0072707A"/>
    <w:rsid w:val="00730313"/>
    <w:rsid w:val="00731D66"/>
    <w:rsid w:val="007332B5"/>
    <w:rsid w:val="00733665"/>
    <w:rsid w:val="007342D1"/>
    <w:rsid w:val="00734572"/>
    <w:rsid w:val="0073510E"/>
    <w:rsid w:val="007352CC"/>
    <w:rsid w:val="007353D4"/>
    <w:rsid w:val="0073563C"/>
    <w:rsid w:val="0073651A"/>
    <w:rsid w:val="0073670E"/>
    <w:rsid w:val="00737750"/>
    <w:rsid w:val="0073790F"/>
    <w:rsid w:val="00737EB8"/>
    <w:rsid w:val="0074068A"/>
    <w:rsid w:val="007407D6"/>
    <w:rsid w:val="00741B4C"/>
    <w:rsid w:val="00742FA3"/>
    <w:rsid w:val="00743CD4"/>
    <w:rsid w:val="007450B0"/>
    <w:rsid w:val="00747A4D"/>
    <w:rsid w:val="00751DFD"/>
    <w:rsid w:val="00751FE3"/>
    <w:rsid w:val="00757A4D"/>
    <w:rsid w:val="0076085F"/>
    <w:rsid w:val="00761C80"/>
    <w:rsid w:val="00762C42"/>
    <w:rsid w:val="00765795"/>
    <w:rsid w:val="0076598F"/>
    <w:rsid w:val="007665E3"/>
    <w:rsid w:val="00770571"/>
    <w:rsid w:val="00770628"/>
    <w:rsid w:val="007708BD"/>
    <w:rsid w:val="00770911"/>
    <w:rsid w:val="00770D9E"/>
    <w:rsid w:val="00770F5B"/>
    <w:rsid w:val="0077104F"/>
    <w:rsid w:val="00771E99"/>
    <w:rsid w:val="00772B28"/>
    <w:rsid w:val="007743AF"/>
    <w:rsid w:val="00774CFD"/>
    <w:rsid w:val="00775596"/>
    <w:rsid w:val="00776012"/>
    <w:rsid w:val="00776950"/>
    <w:rsid w:val="00777609"/>
    <w:rsid w:val="00777AC0"/>
    <w:rsid w:val="00777C26"/>
    <w:rsid w:val="00777C67"/>
    <w:rsid w:val="00781032"/>
    <w:rsid w:val="007816E4"/>
    <w:rsid w:val="0078252E"/>
    <w:rsid w:val="007828AC"/>
    <w:rsid w:val="00782B77"/>
    <w:rsid w:val="007832FB"/>
    <w:rsid w:val="0078498C"/>
    <w:rsid w:val="00785009"/>
    <w:rsid w:val="007851DA"/>
    <w:rsid w:val="00785DF6"/>
    <w:rsid w:val="00786D6F"/>
    <w:rsid w:val="0078723D"/>
    <w:rsid w:val="00787E53"/>
    <w:rsid w:val="007900C3"/>
    <w:rsid w:val="007903C7"/>
    <w:rsid w:val="0079160C"/>
    <w:rsid w:val="00791B10"/>
    <w:rsid w:val="00791B93"/>
    <w:rsid w:val="007945E9"/>
    <w:rsid w:val="00795DA1"/>
    <w:rsid w:val="0079634E"/>
    <w:rsid w:val="00796799"/>
    <w:rsid w:val="00796BE2"/>
    <w:rsid w:val="00796C9D"/>
    <w:rsid w:val="00797802"/>
    <w:rsid w:val="00797ED3"/>
    <w:rsid w:val="007A012E"/>
    <w:rsid w:val="007A0B76"/>
    <w:rsid w:val="007A20B6"/>
    <w:rsid w:val="007A2369"/>
    <w:rsid w:val="007A2D4F"/>
    <w:rsid w:val="007A32D9"/>
    <w:rsid w:val="007A3D31"/>
    <w:rsid w:val="007A40DA"/>
    <w:rsid w:val="007A42BB"/>
    <w:rsid w:val="007A47C9"/>
    <w:rsid w:val="007A58EC"/>
    <w:rsid w:val="007A6343"/>
    <w:rsid w:val="007A6C9F"/>
    <w:rsid w:val="007B0ED2"/>
    <w:rsid w:val="007B2AEC"/>
    <w:rsid w:val="007B3605"/>
    <w:rsid w:val="007B3651"/>
    <w:rsid w:val="007B3BB9"/>
    <w:rsid w:val="007B685F"/>
    <w:rsid w:val="007C1DE3"/>
    <w:rsid w:val="007C1FFD"/>
    <w:rsid w:val="007C3187"/>
    <w:rsid w:val="007C39AD"/>
    <w:rsid w:val="007C544F"/>
    <w:rsid w:val="007C575D"/>
    <w:rsid w:val="007C5AC4"/>
    <w:rsid w:val="007C6B0A"/>
    <w:rsid w:val="007C6BC9"/>
    <w:rsid w:val="007C70D8"/>
    <w:rsid w:val="007D1772"/>
    <w:rsid w:val="007D1DEC"/>
    <w:rsid w:val="007D331B"/>
    <w:rsid w:val="007D38FA"/>
    <w:rsid w:val="007D520F"/>
    <w:rsid w:val="007D69E0"/>
    <w:rsid w:val="007D6D4E"/>
    <w:rsid w:val="007D75B5"/>
    <w:rsid w:val="007D7F79"/>
    <w:rsid w:val="007E0BDD"/>
    <w:rsid w:val="007E1B3D"/>
    <w:rsid w:val="007E1D5D"/>
    <w:rsid w:val="007E3094"/>
    <w:rsid w:val="007E41AD"/>
    <w:rsid w:val="007E6AE8"/>
    <w:rsid w:val="007E736B"/>
    <w:rsid w:val="007E77AC"/>
    <w:rsid w:val="007E7B45"/>
    <w:rsid w:val="007F17D5"/>
    <w:rsid w:val="007F2C33"/>
    <w:rsid w:val="007F2FC7"/>
    <w:rsid w:val="007F35C3"/>
    <w:rsid w:val="007F3F1B"/>
    <w:rsid w:val="007F486C"/>
    <w:rsid w:val="007F5EC8"/>
    <w:rsid w:val="007F6167"/>
    <w:rsid w:val="007F645E"/>
    <w:rsid w:val="007F6CD4"/>
    <w:rsid w:val="007F769F"/>
    <w:rsid w:val="007F77BD"/>
    <w:rsid w:val="007F788A"/>
    <w:rsid w:val="00801880"/>
    <w:rsid w:val="008019BF"/>
    <w:rsid w:val="00802381"/>
    <w:rsid w:val="008024DF"/>
    <w:rsid w:val="0080264D"/>
    <w:rsid w:val="00802DDE"/>
    <w:rsid w:val="008065D8"/>
    <w:rsid w:val="00806889"/>
    <w:rsid w:val="008071E6"/>
    <w:rsid w:val="008073B8"/>
    <w:rsid w:val="008079B7"/>
    <w:rsid w:val="00807D2A"/>
    <w:rsid w:val="00810430"/>
    <w:rsid w:val="00811A17"/>
    <w:rsid w:val="00811A70"/>
    <w:rsid w:val="00811A97"/>
    <w:rsid w:val="00812AA9"/>
    <w:rsid w:val="00814CD4"/>
    <w:rsid w:val="008156AB"/>
    <w:rsid w:val="008167CA"/>
    <w:rsid w:val="008207E0"/>
    <w:rsid w:val="008207EB"/>
    <w:rsid w:val="008209A4"/>
    <w:rsid w:val="0082153C"/>
    <w:rsid w:val="00821ADA"/>
    <w:rsid w:val="00826FD7"/>
    <w:rsid w:val="008275C2"/>
    <w:rsid w:val="00831036"/>
    <w:rsid w:val="008311D7"/>
    <w:rsid w:val="0083147D"/>
    <w:rsid w:val="0083213A"/>
    <w:rsid w:val="008329E6"/>
    <w:rsid w:val="00832A05"/>
    <w:rsid w:val="00832EF6"/>
    <w:rsid w:val="00833A4F"/>
    <w:rsid w:val="008343CD"/>
    <w:rsid w:val="0083584A"/>
    <w:rsid w:val="00835DFD"/>
    <w:rsid w:val="00836275"/>
    <w:rsid w:val="008369BD"/>
    <w:rsid w:val="00837000"/>
    <w:rsid w:val="00837EA7"/>
    <w:rsid w:val="00840B5E"/>
    <w:rsid w:val="008417F3"/>
    <w:rsid w:val="00841E39"/>
    <w:rsid w:val="00842192"/>
    <w:rsid w:val="00843637"/>
    <w:rsid w:val="00844634"/>
    <w:rsid w:val="0084476D"/>
    <w:rsid w:val="00845E51"/>
    <w:rsid w:val="0084664A"/>
    <w:rsid w:val="00846924"/>
    <w:rsid w:val="00846C95"/>
    <w:rsid w:val="00846D8F"/>
    <w:rsid w:val="00847B56"/>
    <w:rsid w:val="008533A6"/>
    <w:rsid w:val="00853C62"/>
    <w:rsid w:val="00854660"/>
    <w:rsid w:val="00854893"/>
    <w:rsid w:val="008549E5"/>
    <w:rsid w:val="00854DE7"/>
    <w:rsid w:val="0085717F"/>
    <w:rsid w:val="008608D1"/>
    <w:rsid w:val="00861B84"/>
    <w:rsid w:val="0086267E"/>
    <w:rsid w:val="00862AA3"/>
    <w:rsid w:val="0086549F"/>
    <w:rsid w:val="00866581"/>
    <w:rsid w:val="008672BD"/>
    <w:rsid w:val="00870652"/>
    <w:rsid w:val="00870AB9"/>
    <w:rsid w:val="00870C38"/>
    <w:rsid w:val="00871027"/>
    <w:rsid w:val="008717CC"/>
    <w:rsid w:val="0087296E"/>
    <w:rsid w:val="00872E85"/>
    <w:rsid w:val="0087408D"/>
    <w:rsid w:val="008743F7"/>
    <w:rsid w:val="00875EF4"/>
    <w:rsid w:val="00876859"/>
    <w:rsid w:val="00880246"/>
    <w:rsid w:val="008802F6"/>
    <w:rsid w:val="008806A4"/>
    <w:rsid w:val="00880E29"/>
    <w:rsid w:val="00881246"/>
    <w:rsid w:val="00882F26"/>
    <w:rsid w:val="008845F6"/>
    <w:rsid w:val="00884A7D"/>
    <w:rsid w:val="00886230"/>
    <w:rsid w:val="00887300"/>
    <w:rsid w:val="008875C5"/>
    <w:rsid w:val="00887C7E"/>
    <w:rsid w:val="00891B35"/>
    <w:rsid w:val="00894389"/>
    <w:rsid w:val="00894C99"/>
    <w:rsid w:val="00895F30"/>
    <w:rsid w:val="008A044A"/>
    <w:rsid w:val="008A056E"/>
    <w:rsid w:val="008A0F13"/>
    <w:rsid w:val="008A4D7F"/>
    <w:rsid w:val="008A5579"/>
    <w:rsid w:val="008A5D6C"/>
    <w:rsid w:val="008A7B96"/>
    <w:rsid w:val="008B274E"/>
    <w:rsid w:val="008B3D7C"/>
    <w:rsid w:val="008B3F11"/>
    <w:rsid w:val="008B4ABC"/>
    <w:rsid w:val="008B4EA3"/>
    <w:rsid w:val="008B52AF"/>
    <w:rsid w:val="008B59CC"/>
    <w:rsid w:val="008B5AFE"/>
    <w:rsid w:val="008C0F5E"/>
    <w:rsid w:val="008C10D4"/>
    <w:rsid w:val="008C1E21"/>
    <w:rsid w:val="008C1EF2"/>
    <w:rsid w:val="008C35B7"/>
    <w:rsid w:val="008C3C1E"/>
    <w:rsid w:val="008C564F"/>
    <w:rsid w:val="008C7961"/>
    <w:rsid w:val="008D1002"/>
    <w:rsid w:val="008D2633"/>
    <w:rsid w:val="008D2D3F"/>
    <w:rsid w:val="008D4172"/>
    <w:rsid w:val="008D4342"/>
    <w:rsid w:val="008D4B02"/>
    <w:rsid w:val="008D4B14"/>
    <w:rsid w:val="008D5480"/>
    <w:rsid w:val="008D6091"/>
    <w:rsid w:val="008D6371"/>
    <w:rsid w:val="008D65A0"/>
    <w:rsid w:val="008D6653"/>
    <w:rsid w:val="008D73DD"/>
    <w:rsid w:val="008E0014"/>
    <w:rsid w:val="008E1703"/>
    <w:rsid w:val="008E2627"/>
    <w:rsid w:val="008E3027"/>
    <w:rsid w:val="008E3326"/>
    <w:rsid w:val="008E3991"/>
    <w:rsid w:val="008E39CA"/>
    <w:rsid w:val="008E6431"/>
    <w:rsid w:val="008E7645"/>
    <w:rsid w:val="008F00DE"/>
    <w:rsid w:val="008F05FD"/>
    <w:rsid w:val="008F1B1A"/>
    <w:rsid w:val="008F1E9E"/>
    <w:rsid w:val="008F2576"/>
    <w:rsid w:val="008F264D"/>
    <w:rsid w:val="008F2ADF"/>
    <w:rsid w:val="008F2C2A"/>
    <w:rsid w:val="008F3D42"/>
    <w:rsid w:val="008F3E2F"/>
    <w:rsid w:val="008F6638"/>
    <w:rsid w:val="008F6B0F"/>
    <w:rsid w:val="008F6DA9"/>
    <w:rsid w:val="009003B1"/>
    <w:rsid w:val="00900764"/>
    <w:rsid w:val="00901BE5"/>
    <w:rsid w:val="0090642B"/>
    <w:rsid w:val="009066A1"/>
    <w:rsid w:val="009075C8"/>
    <w:rsid w:val="00907BA3"/>
    <w:rsid w:val="00907EF9"/>
    <w:rsid w:val="0091050B"/>
    <w:rsid w:val="0091081D"/>
    <w:rsid w:val="00911F37"/>
    <w:rsid w:val="00913C8B"/>
    <w:rsid w:val="009174AB"/>
    <w:rsid w:val="0092010C"/>
    <w:rsid w:val="00921323"/>
    <w:rsid w:val="009214F9"/>
    <w:rsid w:val="00921BB9"/>
    <w:rsid w:val="00921D3D"/>
    <w:rsid w:val="009228E4"/>
    <w:rsid w:val="00922AE4"/>
    <w:rsid w:val="009234C1"/>
    <w:rsid w:val="00925DFD"/>
    <w:rsid w:val="009279AC"/>
    <w:rsid w:val="00930D58"/>
    <w:rsid w:val="0093151E"/>
    <w:rsid w:val="0093227C"/>
    <w:rsid w:val="00932825"/>
    <w:rsid w:val="009333E7"/>
    <w:rsid w:val="00933948"/>
    <w:rsid w:val="009345CC"/>
    <w:rsid w:val="00934A59"/>
    <w:rsid w:val="00935822"/>
    <w:rsid w:val="009365B7"/>
    <w:rsid w:val="00936CC0"/>
    <w:rsid w:val="0093750A"/>
    <w:rsid w:val="009412EE"/>
    <w:rsid w:val="009415AA"/>
    <w:rsid w:val="0094226A"/>
    <w:rsid w:val="00942616"/>
    <w:rsid w:val="00943438"/>
    <w:rsid w:val="00944A59"/>
    <w:rsid w:val="0094584E"/>
    <w:rsid w:val="00946B80"/>
    <w:rsid w:val="00946E7A"/>
    <w:rsid w:val="00946F37"/>
    <w:rsid w:val="00952B40"/>
    <w:rsid w:val="00952F76"/>
    <w:rsid w:val="00953B69"/>
    <w:rsid w:val="00954697"/>
    <w:rsid w:val="00954BD6"/>
    <w:rsid w:val="00955865"/>
    <w:rsid w:val="009558D7"/>
    <w:rsid w:val="00956A3E"/>
    <w:rsid w:val="00960B21"/>
    <w:rsid w:val="0096178D"/>
    <w:rsid w:val="009649FE"/>
    <w:rsid w:val="0096512D"/>
    <w:rsid w:val="00965C1E"/>
    <w:rsid w:val="00970185"/>
    <w:rsid w:val="00971B37"/>
    <w:rsid w:val="00972546"/>
    <w:rsid w:val="00972C1C"/>
    <w:rsid w:val="00980A7E"/>
    <w:rsid w:val="0098322D"/>
    <w:rsid w:val="00985ABB"/>
    <w:rsid w:val="00986D41"/>
    <w:rsid w:val="00987C8F"/>
    <w:rsid w:val="00987EF7"/>
    <w:rsid w:val="00987F13"/>
    <w:rsid w:val="009909FE"/>
    <w:rsid w:val="00991025"/>
    <w:rsid w:val="00991694"/>
    <w:rsid w:val="00993C2B"/>
    <w:rsid w:val="00995935"/>
    <w:rsid w:val="00995AB0"/>
    <w:rsid w:val="00995D16"/>
    <w:rsid w:val="009965B7"/>
    <w:rsid w:val="0099662D"/>
    <w:rsid w:val="009A06B0"/>
    <w:rsid w:val="009A1959"/>
    <w:rsid w:val="009A3863"/>
    <w:rsid w:val="009A3B07"/>
    <w:rsid w:val="009A55FA"/>
    <w:rsid w:val="009A570C"/>
    <w:rsid w:val="009A57AE"/>
    <w:rsid w:val="009A686F"/>
    <w:rsid w:val="009A6D27"/>
    <w:rsid w:val="009A6E37"/>
    <w:rsid w:val="009A72AA"/>
    <w:rsid w:val="009A7B52"/>
    <w:rsid w:val="009B00E9"/>
    <w:rsid w:val="009B0AF0"/>
    <w:rsid w:val="009B2478"/>
    <w:rsid w:val="009B278D"/>
    <w:rsid w:val="009B3697"/>
    <w:rsid w:val="009B4819"/>
    <w:rsid w:val="009B57DB"/>
    <w:rsid w:val="009B6515"/>
    <w:rsid w:val="009B6807"/>
    <w:rsid w:val="009B7458"/>
    <w:rsid w:val="009B771F"/>
    <w:rsid w:val="009C036F"/>
    <w:rsid w:val="009C1694"/>
    <w:rsid w:val="009C21EE"/>
    <w:rsid w:val="009C371B"/>
    <w:rsid w:val="009C38C6"/>
    <w:rsid w:val="009C4BAD"/>
    <w:rsid w:val="009C5A1D"/>
    <w:rsid w:val="009C5B78"/>
    <w:rsid w:val="009C64D3"/>
    <w:rsid w:val="009C6870"/>
    <w:rsid w:val="009C6F12"/>
    <w:rsid w:val="009C79D2"/>
    <w:rsid w:val="009D0732"/>
    <w:rsid w:val="009D105A"/>
    <w:rsid w:val="009D15EA"/>
    <w:rsid w:val="009D1CA5"/>
    <w:rsid w:val="009D3FF3"/>
    <w:rsid w:val="009D475C"/>
    <w:rsid w:val="009D5F4E"/>
    <w:rsid w:val="009D648F"/>
    <w:rsid w:val="009E04CE"/>
    <w:rsid w:val="009E202E"/>
    <w:rsid w:val="009E2BD9"/>
    <w:rsid w:val="009E33AB"/>
    <w:rsid w:val="009E36BA"/>
    <w:rsid w:val="009E42F7"/>
    <w:rsid w:val="009E566B"/>
    <w:rsid w:val="009E57D8"/>
    <w:rsid w:val="009E61DC"/>
    <w:rsid w:val="009E6C07"/>
    <w:rsid w:val="009E7028"/>
    <w:rsid w:val="009E7C56"/>
    <w:rsid w:val="009F0FE2"/>
    <w:rsid w:val="009F1CEB"/>
    <w:rsid w:val="009F2208"/>
    <w:rsid w:val="009F2430"/>
    <w:rsid w:val="009F25F4"/>
    <w:rsid w:val="009F3033"/>
    <w:rsid w:val="009F4583"/>
    <w:rsid w:val="009F5D96"/>
    <w:rsid w:val="009F6740"/>
    <w:rsid w:val="009F7F5C"/>
    <w:rsid w:val="00A02818"/>
    <w:rsid w:val="00A0318E"/>
    <w:rsid w:val="00A0367E"/>
    <w:rsid w:val="00A03ECD"/>
    <w:rsid w:val="00A04A29"/>
    <w:rsid w:val="00A05661"/>
    <w:rsid w:val="00A069A9"/>
    <w:rsid w:val="00A07230"/>
    <w:rsid w:val="00A12C37"/>
    <w:rsid w:val="00A140A0"/>
    <w:rsid w:val="00A143F3"/>
    <w:rsid w:val="00A15E27"/>
    <w:rsid w:val="00A16092"/>
    <w:rsid w:val="00A17474"/>
    <w:rsid w:val="00A205A3"/>
    <w:rsid w:val="00A20C8D"/>
    <w:rsid w:val="00A213B3"/>
    <w:rsid w:val="00A22E20"/>
    <w:rsid w:val="00A256FF"/>
    <w:rsid w:val="00A258B3"/>
    <w:rsid w:val="00A26C04"/>
    <w:rsid w:val="00A27074"/>
    <w:rsid w:val="00A30A48"/>
    <w:rsid w:val="00A30BEC"/>
    <w:rsid w:val="00A32B5C"/>
    <w:rsid w:val="00A330F1"/>
    <w:rsid w:val="00A33DED"/>
    <w:rsid w:val="00A3424F"/>
    <w:rsid w:val="00A34A71"/>
    <w:rsid w:val="00A3547B"/>
    <w:rsid w:val="00A35D03"/>
    <w:rsid w:val="00A37569"/>
    <w:rsid w:val="00A3771F"/>
    <w:rsid w:val="00A43F56"/>
    <w:rsid w:val="00A45D65"/>
    <w:rsid w:val="00A4627A"/>
    <w:rsid w:val="00A46FF7"/>
    <w:rsid w:val="00A503E4"/>
    <w:rsid w:val="00A521C4"/>
    <w:rsid w:val="00A52218"/>
    <w:rsid w:val="00A52571"/>
    <w:rsid w:val="00A525C2"/>
    <w:rsid w:val="00A531AD"/>
    <w:rsid w:val="00A5329A"/>
    <w:rsid w:val="00A53BB7"/>
    <w:rsid w:val="00A54022"/>
    <w:rsid w:val="00A54CEA"/>
    <w:rsid w:val="00A55BF6"/>
    <w:rsid w:val="00A605F8"/>
    <w:rsid w:val="00A60ACE"/>
    <w:rsid w:val="00A61A1F"/>
    <w:rsid w:val="00A61DB3"/>
    <w:rsid w:val="00A62CD2"/>
    <w:rsid w:val="00A63AC7"/>
    <w:rsid w:val="00A66EBE"/>
    <w:rsid w:val="00A677E5"/>
    <w:rsid w:val="00A67E3B"/>
    <w:rsid w:val="00A7190F"/>
    <w:rsid w:val="00A71F0C"/>
    <w:rsid w:val="00A72C38"/>
    <w:rsid w:val="00A73716"/>
    <w:rsid w:val="00A74640"/>
    <w:rsid w:val="00A74F91"/>
    <w:rsid w:val="00A755A4"/>
    <w:rsid w:val="00A75CA2"/>
    <w:rsid w:val="00A77F1B"/>
    <w:rsid w:val="00A8088C"/>
    <w:rsid w:val="00A815AC"/>
    <w:rsid w:val="00A82CFB"/>
    <w:rsid w:val="00A85E58"/>
    <w:rsid w:val="00A85FBD"/>
    <w:rsid w:val="00A8614B"/>
    <w:rsid w:val="00A870DD"/>
    <w:rsid w:val="00A871C4"/>
    <w:rsid w:val="00A87980"/>
    <w:rsid w:val="00A904E4"/>
    <w:rsid w:val="00A9147F"/>
    <w:rsid w:val="00A94B7F"/>
    <w:rsid w:val="00A953DC"/>
    <w:rsid w:val="00A9610B"/>
    <w:rsid w:val="00A96473"/>
    <w:rsid w:val="00A9673F"/>
    <w:rsid w:val="00A96D44"/>
    <w:rsid w:val="00AA0E4F"/>
    <w:rsid w:val="00AA0F28"/>
    <w:rsid w:val="00AA10F8"/>
    <w:rsid w:val="00AA1D67"/>
    <w:rsid w:val="00AA27DB"/>
    <w:rsid w:val="00AA39DB"/>
    <w:rsid w:val="00AA45A7"/>
    <w:rsid w:val="00AA5F52"/>
    <w:rsid w:val="00AA6491"/>
    <w:rsid w:val="00AA6808"/>
    <w:rsid w:val="00AA7164"/>
    <w:rsid w:val="00AB027B"/>
    <w:rsid w:val="00AB08A3"/>
    <w:rsid w:val="00AB0929"/>
    <w:rsid w:val="00AB1944"/>
    <w:rsid w:val="00AB2073"/>
    <w:rsid w:val="00AB43A5"/>
    <w:rsid w:val="00AB5B4E"/>
    <w:rsid w:val="00AB60E0"/>
    <w:rsid w:val="00AB70D8"/>
    <w:rsid w:val="00AB7AAE"/>
    <w:rsid w:val="00AC14E6"/>
    <w:rsid w:val="00AC1EBE"/>
    <w:rsid w:val="00AC32D8"/>
    <w:rsid w:val="00AC478B"/>
    <w:rsid w:val="00AC4D2E"/>
    <w:rsid w:val="00AC590D"/>
    <w:rsid w:val="00AC62B2"/>
    <w:rsid w:val="00AC6685"/>
    <w:rsid w:val="00AC6C4F"/>
    <w:rsid w:val="00AC7D8B"/>
    <w:rsid w:val="00AD012A"/>
    <w:rsid w:val="00AD0708"/>
    <w:rsid w:val="00AD0A1B"/>
    <w:rsid w:val="00AD1381"/>
    <w:rsid w:val="00AD178F"/>
    <w:rsid w:val="00AD2812"/>
    <w:rsid w:val="00AD42C8"/>
    <w:rsid w:val="00AD509D"/>
    <w:rsid w:val="00AE0555"/>
    <w:rsid w:val="00AE1530"/>
    <w:rsid w:val="00AE15BA"/>
    <w:rsid w:val="00AE251F"/>
    <w:rsid w:val="00AE278F"/>
    <w:rsid w:val="00AE3405"/>
    <w:rsid w:val="00AE48D3"/>
    <w:rsid w:val="00AE4CB4"/>
    <w:rsid w:val="00AE4D0E"/>
    <w:rsid w:val="00AE6B7F"/>
    <w:rsid w:val="00AF1119"/>
    <w:rsid w:val="00AF1D84"/>
    <w:rsid w:val="00AF2A86"/>
    <w:rsid w:val="00AF2C3E"/>
    <w:rsid w:val="00AF2DDE"/>
    <w:rsid w:val="00AF30FB"/>
    <w:rsid w:val="00AF3585"/>
    <w:rsid w:val="00AF38BA"/>
    <w:rsid w:val="00AF3D4A"/>
    <w:rsid w:val="00AF3FF1"/>
    <w:rsid w:val="00AF58F3"/>
    <w:rsid w:val="00AF6444"/>
    <w:rsid w:val="00AF6DB3"/>
    <w:rsid w:val="00B01426"/>
    <w:rsid w:val="00B021C1"/>
    <w:rsid w:val="00B0224F"/>
    <w:rsid w:val="00B02AA0"/>
    <w:rsid w:val="00B03051"/>
    <w:rsid w:val="00B03D00"/>
    <w:rsid w:val="00B04C87"/>
    <w:rsid w:val="00B0575B"/>
    <w:rsid w:val="00B06E11"/>
    <w:rsid w:val="00B07F75"/>
    <w:rsid w:val="00B108D5"/>
    <w:rsid w:val="00B10AA2"/>
    <w:rsid w:val="00B10E8D"/>
    <w:rsid w:val="00B12E6E"/>
    <w:rsid w:val="00B1405C"/>
    <w:rsid w:val="00B15334"/>
    <w:rsid w:val="00B159E6"/>
    <w:rsid w:val="00B16698"/>
    <w:rsid w:val="00B17537"/>
    <w:rsid w:val="00B200F5"/>
    <w:rsid w:val="00B2121C"/>
    <w:rsid w:val="00B22143"/>
    <w:rsid w:val="00B22A53"/>
    <w:rsid w:val="00B2496D"/>
    <w:rsid w:val="00B25899"/>
    <w:rsid w:val="00B267FD"/>
    <w:rsid w:val="00B273AE"/>
    <w:rsid w:val="00B273EB"/>
    <w:rsid w:val="00B27712"/>
    <w:rsid w:val="00B30B23"/>
    <w:rsid w:val="00B31F28"/>
    <w:rsid w:val="00B33DB6"/>
    <w:rsid w:val="00B34EFF"/>
    <w:rsid w:val="00B35D27"/>
    <w:rsid w:val="00B40C2F"/>
    <w:rsid w:val="00B40F5F"/>
    <w:rsid w:val="00B41121"/>
    <w:rsid w:val="00B416C5"/>
    <w:rsid w:val="00B41DFE"/>
    <w:rsid w:val="00B41E38"/>
    <w:rsid w:val="00B421EB"/>
    <w:rsid w:val="00B4231C"/>
    <w:rsid w:val="00B42F48"/>
    <w:rsid w:val="00B43558"/>
    <w:rsid w:val="00B4558B"/>
    <w:rsid w:val="00B45A37"/>
    <w:rsid w:val="00B472C7"/>
    <w:rsid w:val="00B476B5"/>
    <w:rsid w:val="00B47A12"/>
    <w:rsid w:val="00B47A6F"/>
    <w:rsid w:val="00B50416"/>
    <w:rsid w:val="00B515B6"/>
    <w:rsid w:val="00B51923"/>
    <w:rsid w:val="00B52C65"/>
    <w:rsid w:val="00B53676"/>
    <w:rsid w:val="00B5510D"/>
    <w:rsid w:val="00B55D53"/>
    <w:rsid w:val="00B55E12"/>
    <w:rsid w:val="00B57361"/>
    <w:rsid w:val="00B57B1E"/>
    <w:rsid w:val="00B57F7C"/>
    <w:rsid w:val="00B60909"/>
    <w:rsid w:val="00B61449"/>
    <w:rsid w:val="00B6152A"/>
    <w:rsid w:val="00B619CB"/>
    <w:rsid w:val="00B62117"/>
    <w:rsid w:val="00B62647"/>
    <w:rsid w:val="00B6337F"/>
    <w:rsid w:val="00B63610"/>
    <w:rsid w:val="00B637DF"/>
    <w:rsid w:val="00B64590"/>
    <w:rsid w:val="00B65828"/>
    <w:rsid w:val="00B667D7"/>
    <w:rsid w:val="00B66D1C"/>
    <w:rsid w:val="00B6787C"/>
    <w:rsid w:val="00B67B00"/>
    <w:rsid w:val="00B70063"/>
    <w:rsid w:val="00B7007B"/>
    <w:rsid w:val="00B70200"/>
    <w:rsid w:val="00B709D6"/>
    <w:rsid w:val="00B70A79"/>
    <w:rsid w:val="00B70F67"/>
    <w:rsid w:val="00B74224"/>
    <w:rsid w:val="00B74DE5"/>
    <w:rsid w:val="00B75508"/>
    <w:rsid w:val="00B75B8E"/>
    <w:rsid w:val="00B76629"/>
    <w:rsid w:val="00B76644"/>
    <w:rsid w:val="00B81163"/>
    <w:rsid w:val="00B8177B"/>
    <w:rsid w:val="00B81A78"/>
    <w:rsid w:val="00B82480"/>
    <w:rsid w:val="00B82EC3"/>
    <w:rsid w:val="00B85CBC"/>
    <w:rsid w:val="00B86132"/>
    <w:rsid w:val="00B86C80"/>
    <w:rsid w:val="00B86CE8"/>
    <w:rsid w:val="00B87EE8"/>
    <w:rsid w:val="00B9135E"/>
    <w:rsid w:val="00B9618E"/>
    <w:rsid w:val="00B96301"/>
    <w:rsid w:val="00B971E4"/>
    <w:rsid w:val="00BA0228"/>
    <w:rsid w:val="00BA12FC"/>
    <w:rsid w:val="00BA1C96"/>
    <w:rsid w:val="00BA295A"/>
    <w:rsid w:val="00BA2E16"/>
    <w:rsid w:val="00BA668B"/>
    <w:rsid w:val="00BA6CF8"/>
    <w:rsid w:val="00BA7577"/>
    <w:rsid w:val="00BA7D2C"/>
    <w:rsid w:val="00BA7EDE"/>
    <w:rsid w:val="00BB1C5E"/>
    <w:rsid w:val="00BB3958"/>
    <w:rsid w:val="00BB3B54"/>
    <w:rsid w:val="00BB4E06"/>
    <w:rsid w:val="00BB5046"/>
    <w:rsid w:val="00BB533D"/>
    <w:rsid w:val="00BC0402"/>
    <w:rsid w:val="00BC058A"/>
    <w:rsid w:val="00BC0BAB"/>
    <w:rsid w:val="00BC1FE9"/>
    <w:rsid w:val="00BC32A0"/>
    <w:rsid w:val="00BC3478"/>
    <w:rsid w:val="00BC4004"/>
    <w:rsid w:val="00BC4032"/>
    <w:rsid w:val="00BC5F49"/>
    <w:rsid w:val="00BC60E6"/>
    <w:rsid w:val="00BC65CF"/>
    <w:rsid w:val="00BD1EA2"/>
    <w:rsid w:val="00BD4B75"/>
    <w:rsid w:val="00BD53D8"/>
    <w:rsid w:val="00BD5455"/>
    <w:rsid w:val="00BD5934"/>
    <w:rsid w:val="00BD5B2F"/>
    <w:rsid w:val="00BD647D"/>
    <w:rsid w:val="00BD6BD6"/>
    <w:rsid w:val="00BD6D87"/>
    <w:rsid w:val="00BE014D"/>
    <w:rsid w:val="00BE0CAD"/>
    <w:rsid w:val="00BE16CA"/>
    <w:rsid w:val="00BE2A13"/>
    <w:rsid w:val="00BE2C38"/>
    <w:rsid w:val="00BE768F"/>
    <w:rsid w:val="00BE7778"/>
    <w:rsid w:val="00BE7AFB"/>
    <w:rsid w:val="00BE7F4A"/>
    <w:rsid w:val="00BF033A"/>
    <w:rsid w:val="00BF0C11"/>
    <w:rsid w:val="00BF1877"/>
    <w:rsid w:val="00BF18E2"/>
    <w:rsid w:val="00BF2900"/>
    <w:rsid w:val="00BF2C39"/>
    <w:rsid w:val="00BF3487"/>
    <w:rsid w:val="00BF3B4D"/>
    <w:rsid w:val="00BF45AD"/>
    <w:rsid w:val="00BF7BF0"/>
    <w:rsid w:val="00BF7C2C"/>
    <w:rsid w:val="00BF7EE9"/>
    <w:rsid w:val="00C00BAB"/>
    <w:rsid w:val="00C01374"/>
    <w:rsid w:val="00C01644"/>
    <w:rsid w:val="00C016D3"/>
    <w:rsid w:val="00C0226B"/>
    <w:rsid w:val="00C0238C"/>
    <w:rsid w:val="00C044F6"/>
    <w:rsid w:val="00C0467D"/>
    <w:rsid w:val="00C04B86"/>
    <w:rsid w:val="00C06DAB"/>
    <w:rsid w:val="00C0742C"/>
    <w:rsid w:val="00C12CE9"/>
    <w:rsid w:val="00C13092"/>
    <w:rsid w:val="00C138CE"/>
    <w:rsid w:val="00C145E0"/>
    <w:rsid w:val="00C14979"/>
    <w:rsid w:val="00C14D8A"/>
    <w:rsid w:val="00C14F8E"/>
    <w:rsid w:val="00C15458"/>
    <w:rsid w:val="00C15E4B"/>
    <w:rsid w:val="00C16239"/>
    <w:rsid w:val="00C16D80"/>
    <w:rsid w:val="00C17B37"/>
    <w:rsid w:val="00C2026A"/>
    <w:rsid w:val="00C20328"/>
    <w:rsid w:val="00C203E0"/>
    <w:rsid w:val="00C2075A"/>
    <w:rsid w:val="00C20A2B"/>
    <w:rsid w:val="00C221F1"/>
    <w:rsid w:val="00C224AE"/>
    <w:rsid w:val="00C22C27"/>
    <w:rsid w:val="00C23046"/>
    <w:rsid w:val="00C24206"/>
    <w:rsid w:val="00C24798"/>
    <w:rsid w:val="00C26063"/>
    <w:rsid w:val="00C26E55"/>
    <w:rsid w:val="00C2709C"/>
    <w:rsid w:val="00C31B1B"/>
    <w:rsid w:val="00C328BE"/>
    <w:rsid w:val="00C34CF8"/>
    <w:rsid w:val="00C34F55"/>
    <w:rsid w:val="00C37B7B"/>
    <w:rsid w:val="00C40177"/>
    <w:rsid w:val="00C40C48"/>
    <w:rsid w:val="00C433D0"/>
    <w:rsid w:val="00C43520"/>
    <w:rsid w:val="00C45647"/>
    <w:rsid w:val="00C467D8"/>
    <w:rsid w:val="00C46E43"/>
    <w:rsid w:val="00C4772C"/>
    <w:rsid w:val="00C51555"/>
    <w:rsid w:val="00C51611"/>
    <w:rsid w:val="00C52D3E"/>
    <w:rsid w:val="00C53A24"/>
    <w:rsid w:val="00C55712"/>
    <w:rsid w:val="00C55FEB"/>
    <w:rsid w:val="00C5600C"/>
    <w:rsid w:val="00C56DD6"/>
    <w:rsid w:val="00C5783C"/>
    <w:rsid w:val="00C607AB"/>
    <w:rsid w:val="00C61B9D"/>
    <w:rsid w:val="00C640F8"/>
    <w:rsid w:val="00C64478"/>
    <w:rsid w:val="00C66055"/>
    <w:rsid w:val="00C67670"/>
    <w:rsid w:val="00C676AD"/>
    <w:rsid w:val="00C70530"/>
    <w:rsid w:val="00C70E8C"/>
    <w:rsid w:val="00C72D96"/>
    <w:rsid w:val="00C74B76"/>
    <w:rsid w:val="00C75394"/>
    <w:rsid w:val="00C75ECB"/>
    <w:rsid w:val="00C7642E"/>
    <w:rsid w:val="00C765BC"/>
    <w:rsid w:val="00C772C8"/>
    <w:rsid w:val="00C77AD9"/>
    <w:rsid w:val="00C77FE4"/>
    <w:rsid w:val="00C802F1"/>
    <w:rsid w:val="00C80BDD"/>
    <w:rsid w:val="00C816B0"/>
    <w:rsid w:val="00C81D0F"/>
    <w:rsid w:val="00C81F3C"/>
    <w:rsid w:val="00C82E46"/>
    <w:rsid w:val="00C83AFA"/>
    <w:rsid w:val="00C847B0"/>
    <w:rsid w:val="00C878AE"/>
    <w:rsid w:val="00C87D54"/>
    <w:rsid w:val="00C87D87"/>
    <w:rsid w:val="00C87D90"/>
    <w:rsid w:val="00C91168"/>
    <w:rsid w:val="00C931D5"/>
    <w:rsid w:val="00C94680"/>
    <w:rsid w:val="00C963FB"/>
    <w:rsid w:val="00C96B54"/>
    <w:rsid w:val="00CA0B7F"/>
    <w:rsid w:val="00CA0E5D"/>
    <w:rsid w:val="00CA1AB3"/>
    <w:rsid w:val="00CA4564"/>
    <w:rsid w:val="00CA4912"/>
    <w:rsid w:val="00CA4E88"/>
    <w:rsid w:val="00CA634C"/>
    <w:rsid w:val="00CA75E4"/>
    <w:rsid w:val="00CB039C"/>
    <w:rsid w:val="00CB03AF"/>
    <w:rsid w:val="00CB0CCF"/>
    <w:rsid w:val="00CB1A9B"/>
    <w:rsid w:val="00CB24DD"/>
    <w:rsid w:val="00CB24FA"/>
    <w:rsid w:val="00CB265B"/>
    <w:rsid w:val="00CB36F3"/>
    <w:rsid w:val="00CB419A"/>
    <w:rsid w:val="00CB43E3"/>
    <w:rsid w:val="00CB46D0"/>
    <w:rsid w:val="00CB4B57"/>
    <w:rsid w:val="00CB4FA4"/>
    <w:rsid w:val="00CB561E"/>
    <w:rsid w:val="00CB75CC"/>
    <w:rsid w:val="00CB7A0F"/>
    <w:rsid w:val="00CB7FAE"/>
    <w:rsid w:val="00CC17BA"/>
    <w:rsid w:val="00CC2432"/>
    <w:rsid w:val="00CC3832"/>
    <w:rsid w:val="00CC50AD"/>
    <w:rsid w:val="00CC5CBD"/>
    <w:rsid w:val="00CC5D97"/>
    <w:rsid w:val="00CC5F7E"/>
    <w:rsid w:val="00CC64C9"/>
    <w:rsid w:val="00CC69E1"/>
    <w:rsid w:val="00CC6D28"/>
    <w:rsid w:val="00CC6DD8"/>
    <w:rsid w:val="00CC71F6"/>
    <w:rsid w:val="00CC7490"/>
    <w:rsid w:val="00CD0558"/>
    <w:rsid w:val="00CD12A3"/>
    <w:rsid w:val="00CD298A"/>
    <w:rsid w:val="00CD3824"/>
    <w:rsid w:val="00CD3C66"/>
    <w:rsid w:val="00CD5484"/>
    <w:rsid w:val="00CD5ABD"/>
    <w:rsid w:val="00CD70A3"/>
    <w:rsid w:val="00CD798A"/>
    <w:rsid w:val="00CE0AAB"/>
    <w:rsid w:val="00CE25A3"/>
    <w:rsid w:val="00CE2AFD"/>
    <w:rsid w:val="00CE336B"/>
    <w:rsid w:val="00CE536C"/>
    <w:rsid w:val="00CE61F3"/>
    <w:rsid w:val="00CE65B4"/>
    <w:rsid w:val="00CE6B0C"/>
    <w:rsid w:val="00CE6D55"/>
    <w:rsid w:val="00CF1488"/>
    <w:rsid w:val="00CF2786"/>
    <w:rsid w:val="00CF370F"/>
    <w:rsid w:val="00CF3CBB"/>
    <w:rsid w:val="00CF3DE6"/>
    <w:rsid w:val="00CF3F41"/>
    <w:rsid w:val="00CF416B"/>
    <w:rsid w:val="00CF5325"/>
    <w:rsid w:val="00CF5AA0"/>
    <w:rsid w:val="00CF5D6C"/>
    <w:rsid w:val="00CF7706"/>
    <w:rsid w:val="00D0083B"/>
    <w:rsid w:val="00D00F0A"/>
    <w:rsid w:val="00D03AE5"/>
    <w:rsid w:val="00D042CD"/>
    <w:rsid w:val="00D043D0"/>
    <w:rsid w:val="00D0510D"/>
    <w:rsid w:val="00D0626F"/>
    <w:rsid w:val="00D0650F"/>
    <w:rsid w:val="00D10117"/>
    <w:rsid w:val="00D10D74"/>
    <w:rsid w:val="00D14EC0"/>
    <w:rsid w:val="00D15685"/>
    <w:rsid w:val="00D16612"/>
    <w:rsid w:val="00D1691C"/>
    <w:rsid w:val="00D214E9"/>
    <w:rsid w:val="00D2194F"/>
    <w:rsid w:val="00D22044"/>
    <w:rsid w:val="00D22541"/>
    <w:rsid w:val="00D23642"/>
    <w:rsid w:val="00D23A72"/>
    <w:rsid w:val="00D25E7A"/>
    <w:rsid w:val="00D26D72"/>
    <w:rsid w:val="00D301CB"/>
    <w:rsid w:val="00D308D7"/>
    <w:rsid w:val="00D30C48"/>
    <w:rsid w:val="00D31170"/>
    <w:rsid w:val="00D318A1"/>
    <w:rsid w:val="00D32A36"/>
    <w:rsid w:val="00D32E4A"/>
    <w:rsid w:val="00D331C5"/>
    <w:rsid w:val="00D34B3B"/>
    <w:rsid w:val="00D35462"/>
    <w:rsid w:val="00D377D3"/>
    <w:rsid w:val="00D37CB4"/>
    <w:rsid w:val="00D4110A"/>
    <w:rsid w:val="00D41191"/>
    <w:rsid w:val="00D4200F"/>
    <w:rsid w:val="00D42989"/>
    <w:rsid w:val="00D42C22"/>
    <w:rsid w:val="00D42FEF"/>
    <w:rsid w:val="00D43C5C"/>
    <w:rsid w:val="00D44BDD"/>
    <w:rsid w:val="00D456AA"/>
    <w:rsid w:val="00D458C3"/>
    <w:rsid w:val="00D459A5"/>
    <w:rsid w:val="00D46BAE"/>
    <w:rsid w:val="00D50E00"/>
    <w:rsid w:val="00D5542A"/>
    <w:rsid w:val="00D554A8"/>
    <w:rsid w:val="00D56DCE"/>
    <w:rsid w:val="00D56EBF"/>
    <w:rsid w:val="00D604CA"/>
    <w:rsid w:val="00D6068F"/>
    <w:rsid w:val="00D606DA"/>
    <w:rsid w:val="00D61551"/>
    <w:rsid w:val="00D615E6"/>
    <w:rsid w:val="00D61C8D"/>
    <w:rsid w:val="00D61D9B"/>
    <w:rsid w:val="00D623F6"/>
    <w:rsid w:val="00D6242E"/>
    <w:rsid w:val="00D62C57"/>
    <w:rsid w:val="00D65A80"/>
    <w:rsid w:val="00D662E5"/>
    <w:rsid w:val="00D6754A"/>
    <w:rsid w:val="00D702E1"/>
    <w:rsid w:val="00D706CF"/>
    <w:rsid w:val="00D70FEF"/>
    <w:rsid w:val="00D717B8"/>
    <w:rsid w:val="00D7264C"/>
    <w:rsid w:val="00D728FF"/>
    <w:rsid w:val="00D7305A"/>
    <w:rsid w:val="00D73B62"/>
    <w:rsid w:val="00D741D9"/>
    <w:rsid w:val="00D745A8"/>
    <w:rsid w:val="00D75736"/>
    <w:rsid w:val="00D7622D"/>
    <w:rsid w:val="00D7648E"/>
    <w:rsid w:val="00D77837"/>
    <w:rsid w:val="00D77B2C"/>
    <w:rsid w:val="00D80EFF"/>
    <w:rsid w:val="00D82B0E"/>
    <w:rsid w:val="00D83411"/>
    <w:rsid w:val="00D83B9A"/>
    <w:rsid w:val="00D8434D"/>
    <w:rsid w:val="00D849D7"/>
    <w:rsid w:val="00D84A65"/>
    <w:rsid w:val="00D87EF1"/>
    <w:rsid w:val="00D90040"/>
    <w:rsid w:val="00D907C2"/>
    <w:rsid w:val="00D91535"/>
    <w:rsid w:val="00D91F25"/>
    <w:rsid w:val="00D92105"/>
    <w:rsid w:val="00D921E0"/>
    <w:rsid w:val="00D9291F"/>
    <w:rsid w:val="00D93B15"/>
    <w:rsid w:val="00D94B70"/>
    <w:rsid w:val="00D9678F"/>
    <w:rsid w:val="00D97A50"/>
    <w:rsid w:val="00DA0027"/>
    <w:rsid w:val="00DA0FBB"/>
    <w:rsid w:val="00DA110B"/>
    <w:rsid w:val="00DA2447"/>
    <w:rsid w:val="00DA2C45"/>
    <w:rsid w:val="00DA34D1"/>
    <w:rsid w:val="00DA35F4"/>
    <w:rsid w:val="00DA5128"/>
    <w:rsid w:val="00DA5C2A"/>
    <w:rsid w:val="00DA5F0D"/>
    <w:rsid w:val="00DA6196"/>
    <w:rsid w:val="00DA6398"/>
    <w:rsid w:val="00DA6D03"/>
    <w:rsid w:val="00DA7498"/>
    <w:rsid w:val="00DA7527"/>
    <w:rsid w:val="00DB02F9"/>
    <w:rsid w:val="00DB0958"/>
    <w:rsid w:val="00DB0D9C"/>
    <w:rsid w:val="00DB15D9"/>
    <w:rsid w:val="00DB29C7"/>
    <w:rsid w:val="00DB3E5E"/>
    <w:rsid w:val="00DB57BC"/>
    <w:rsid w:val="00DC02F8"/>
    <w:rsid w:val="00DC0D19"/>
    <w:rsid w:val="00DC1C0A"/>
    <w:rsid w:val="00DC2663"/>
    <w:rsid w:val="00DC268C"/>
    <w:rsid w:val="00DC4799"/>
    <w:rsid w:val="00DC60EF"/>
    <w:rsid w:val="00DC6BD5"/>
    <w:rsid w:val="00DC7C00"/>
    <w:rsid w:val="00DD0078"/>
    <w:rsid w:val="00DD0E65"/>
    <w:rsid w:val="00DD1122"/>
    <w:rsid w:val="00DD3D5E"/>
    <w:rsid w:val="00DD412A"/>
    <w:rsid w:val="00DD4178"/>
    <w:rsid w:val="00DD44F5"/>
    <w:rsid w:val="00DD456D"/>
    <w:rsid w:val="00DD457C"/>
    <w:rsid w:val="00DD4C4D"/>
    <w:rsid w:val="00DD604E"/>
    <w:rsid w:val="00DD60A9"/>
    <w:rsid w:val="00DD702B"/>
    <w:rsid w:val="00DD7415"/>
    <w:rsid w:val="00DE044C"/>
    <w:rsid w:val="00DE0A16"/>
    <w:rsid w:val="00DE0F1D"/>
    <w:rsid w:val="00DE114F"/>
    <w:rsid w:val="00DE15F5"/>
    <w:rsid w:val="00DE3FB3"/>
    <w:rsid w:val="00DE7829"/>
    <w:rsid w:val="00DF10BB"/>
    <w:rsid w:val="00DF11C9"/>
    <w:rsid w:val="00DF2134"/>
    <w:rsid w:val="00DF27C9"/>
    <w:rsid w:val="00DF2D4F"/>
    <w:rsid w:val="00DF3BF6"/>
    <w:rsid w:val="00DF5DE8"/>
    <w:rsid w:val="00DF67FB"/>
    <w:rsid w:val="00DF6E3D"/>
    <w:rsid w:val="00DF70DC"/>
    <w:rsid w:val="00DF7D4D"/>
    <w:rsid w:val="00E00C9D"/>
    <w:rsid w:val="00E02BE5"/>
    <w:rsid w:val="00E04A3D"/>
    <w:rsid w:val="00E06864"/>
    <w:rsid w:val="00E10E20"/>
    <w:rsid w:val="00E12807"/>
    <w:rsid w:val="00E13857"/>
    <w:rsid w:val="00E13A52"/>
    <w:rsid w:val="00E14376"/>
    <w:rsid w:val="00E147E6"/>
    <w:rsid w:val="00E153F5"/>
    <w:rsid w:val="00E155A5"/>
    <w:rsid w:val="00E15735"/>
    <w:rsid w:val="00E1618D"/>
    <w:rsid w:val="00E16275"/>
    <w:rsid w:val="00E17B21"/>
    <w:rsid w:val="00E214EF"/>
    <w:rsid w:val="00E21B6F"/>
    <w:rsid w:val="00E2304C"/>
    <w:rsid w:val="00E23145"/>
    <w:rsid w:val="00E239E3"/>
    <w:rsid w:val="00E26E5C"/>
    <w:rsid w:val="00E27750"/>
    <w:rsid w:val="00E27FFB"/>
    <w:rsid w:val="00E3019E"/>
    <w:rsid w:val="00E306A6"/>
    <w:rsid w:val="00E306EC"/>
    <w:rsid w:val="00E30871"/>
    <w:rsid w:val="00E32197"/>
    <w:rsid w:val="00E3389C"/>
    <w:rsid w:val="00E33C2B"/>
    <w:rsid w:val="00E3540B"/>
    <w:rsid w:val="00E358E5"/>
    <w:rsid w:val="00E35EF5"/>
    <w:rsid w:val="00E370D2"/>
    <w:rsid w:val="00E37222"/>
    <w:rsid w:val="00E37C36"/>
    <w:rsid w:val="00E41009"/>
    <w:rsid w:val="00E410E2"/>
    <w:rsid w:val="00E414FA"/>
    <w:rsid w:val="00E41846"/>
    <w:rsid w:val="00E42CF2"/>
    <w:rsid w:val="00E43207"/>
    <w:rsid w:val="00E43D83"/>
    <w:rsid w:val="00E448B5"/>
    <w:rsid w:val="00E464F5"/>
    <w:rsid w:val="00E505A5"/>
    <w:rsid w:val="00E50AE6"/>
    <w:rsid w:val="00E52104"/>
    <w:rsid w:val="00E530D8"/>
    <w:rsid w:val="00E5397A"/>
    <w:rsid w:val="00E53E1C"/>
    <w:rsid w:val="00E53FFF"/>
    <w:rsid w:val="00E5514E"/>
    <w:rsid w:val="00E55A28"/>
    <w:rsid w:val="00E56019"/>
    <w:rsid w:val="00E56E2F"/>
    <w:rsid w:val="00E571DC"/>
    <w:rsid w:val="00E6150D"/>
    <w:rsid w:val="00E623B8"/>
    <w:rsid w:val="00E62AFF"/>
    <w:rsid w:val="00E63239"/>
    <w:rsid w:val="00E635F4"/>
    <w:rsid w:val="00E63907"/>
    <w:rsid w:val="00E63AF6"/>
    <w:rsid w:val="00E67D52"/>
    <w:rsid w:val="00E71976"/>
    <w:rsid w:val="00E71CF3"/>
    <w:rsid w:val="00E7325C"/>
    <w:rsid w:val="00E73AC2"/>
    <w:rsid w:val="00E764DD"/>
    <w:rsid w:val="00E81319"/>
    <w:rsid w:val="00E81E44"/>
    <w:rsid w:val="00E82740"/>
    <w:rsid w:val="00E830D3"/>
    <w:rsid w:val="00E83EBE"/>
    <w:rsid w:val="00E8470F"/>
    <w:rsid w:val="00E8516E"/>
    <w:rsid w:val="00E85A8A"/>
    <w:rsid w:val="00E867B6"/>
    <w:rsid w:val="00E86C6A"/>
    <w:rsid w:val="00E90950"/>
    <w:rsid w:val="00E90D83"/>
    <w:rsid w:val="00E9113D"/>
    <w:rsid w:val="00E92249"/>
    <w:rsid w:val="00E9262C"/>
    <w:rsid w:val="00E92914"/>
    <w:rsid w:val="00E96665"/>
    <w:rsid w:val="00EA0008"/>
    <w:rsid w:val="00EA0669"/>
    <w:rsid w:val="00EA0BFF"/>
    <w:rsid w:val="00EA0EA5"/>
    <w:rsid w:val="00EA28BC"/>
    <w:rsid w:val="00EA3832"/>
    <w:rsid w:val="00EA407F"/>
    <w:rsid w:val="00EA45A8"/>
    <w:rsid w:val="00EA4CB4"/>
    <w:rsid w:val="00EA4DF1"/>
    <w:rsid w:val="00EA6409"/>
    <w:rsid w:val="00EA7DD4"/>
    <w:rsid w:val="00EB279E"/>
    <w:rsid w:val="00EB2888"/>
    <w:rsid w:val="00EB3799"/>
    <w:rsid w:val="00EB3E88"/>
    <w:rsid w:val="00EB49FF"/>
    <w:rsid w:val="00EB4B05"/>
    <w:rsid w:val="00EB5376"/>
    <w:rsid w:val="00EB53AA"/>
    <w:rsid w:val="00EC0351"/>
    <w:rsid w:val="00EC0911"/>
    <w:rsid w:val="00EC14BA"/>
    <w:rsid w:val="00EC1CB5"/>
    <w:rsid w:val="00EC376A"/>
    <w:rsid w:val="00EC50FC"/>
    <w:rsid w:val="00EC5664"/>
    <w:rsid w:val="00EC60B8"/>
    <w:rsid w:val="00EC6604"/>
    <w:rsid w:val="00EC7239"/>
    <w:rsid w:val="00ED0099"/>
    <w:rsid w:val="00ED0AAD"/>
    <w:rsid w:val="00ED0D65"/>
    <w:rsid w:val="00ED2898"/>
    <w:rsid w:val="00ED2E14"/>
    <w:rsid w:val="00ED357E"/>
    <w:rsid w:val="00ED5C72"/>
    <w:rsid w:val="00ED63E9"/>
    <w:rsid w:val="00ED655D"/>
    <w:rsid w:val="00EE0B34"/>
    <w:rsid w:val="00EE4AE1"/>
    <w:rsid w:val="00EE5B5E"/>
    <w:rsid w:val="00EE5D1A"/>
    <w:rsid w:val="00EE658C"/>
    <w:rsid w:val="00EE66B1"/>
    <w:rsid w:val="00EE6AC4"/>
    <w:rsid w:val="00EE716A"/>
    <w:rsid w:val="00EE7D29"/>
    <w:rsid w:val="00EE7DA9"/>
    <w:rsid w:val="00EF0485"/>
    <w:rsid w:val="00EF0745"/>
    <w:rsid w:val="00EF1613"/>
    <w:rsid w:val="00EF2189"/>
    <w:rsid w:val="00EF3724"/>
    <w:rsid w:val="00EF3918"/>
    <w:rsid w:val="00EF42A1"/>
    <w:rsid w:val="00EF64E3"/>
    <w:rsid w:val="00EF6C4F"/>
    <w:rsid w:val="00F007AD"/>
    <w:rsid w:val="00F01EBB"/>
    <w:rsid w:val="00F02FD5"/>
    <w:rsid w:val="00F03178"/>
    <w:rsid w:val="00F03851"/>
    <w:rsid w:val="00F05183"/>
    <w:rsid w:val="00F05D6F"/>
    <w:rsid w:val="00F06065"/>
    <w:rsid w:val="00F06AC7"/>
    <w:rsid w:val="00F06C27"/>
    <w:rsid w:val="00F0730C"/>
    <w:rsid w:val="00F102EB"/>
    <w:rsid w:val="00F10773"/>
    <w:rsid w:val="00F10A81"/>
    <w:rsid w:val="00F112B7"/>
    <w:rsid w:val="00F11CF3"/>
    <w:rsid w:val="00F142D6"/>
    <w:rsid w:val="00F147E4"/>
    <w:rsid w:val="00F158BE"/>
    <w:rsid w:val="00F1700A"/>
    <w:rsid w:val="00F17306"/>
    <w:rsid w:val="00F17573"/>
    <w:rsid w:val="00F2006A"/>
    <w:rsid w:val="00F22976"/>
    <w:rsid w:val="00F234A9"/>
    <w:rsid w:val="00F251DA"/>
    <w:rsid w:val="00F26DA5"/>
    <w:rsid w:val="00F26E33"/>
    <w:rsid w:val="00F30288"/>
    <w:rsid w:val="00F30707"/>
    <w:rsid w:val="00F31681"/>
    <w:rsid w:val="00F31DAB"/>
    <w:rsid w:val="00F31E7A"/>
    <w:rsid w:val="00F33F88"/>
    <w:rsid w:val="00F352F8"/>
    <w:rsid w:val="00F3536A"/>
    <w:rsid w:val="00F3699F"/>
    <w:rsid w:val="00F3740D"/>
    <w:rsid w:val="00F3785F"/>
    <w:rsid w:val="00F37910"/>
    <w:rsid w:val="00F37C69"/>
    <w:rsid w:val="00F405AA"/>
    <w:rsid w:val="00F4158B"/>
    <w:rsid w:val="00F41630"/>
    <w:rsid w:val="00F41AD9"/>
    <w:rsid w:val="00F42706"/>
    <w:rsid w:val="00F43903"/>
    <w:rsid w:val="00F46AA4"/>
    <w:rsid w:val="00F46CD7"/>
    <w:rsid w:val="00F46D16"/>
    <w:rsid w:val="00F46EE1"/>
    <w:rsid w:val="00F46F95"/>
    <w:rsid w:val="00F50396"/>
    <w:rsid w:val="00F52351"/>
    <w:rsid w:val="00F526BE"/>
    <w:rsid w:val="00F52A96"/>
    <w:rsid w:val="00F53648"/>
    <w:rsid w:val="00F5455F"/>
    <w:rsid w:val="00F54599"/>
    <w:rsid w:val="00F54F31"/>
    <w:rsid w:val="00F55F64"/>
    <w:rsid w:val="00F56A00"/>
    <w:rsid w:val="00F57E7F"/>
    <w:rsid w:val="00F57EF9"/>
    <w:rsid w:val="00F60449"/>
    <w:rsid w:val="00F6090D"/>
    <w:rsid w:val="00F60A99"/>
    <w:rsid w:val="00F61440"/>
    <w:rsid w:val="00F62695"/>
    <w:rsid w:val="00F62CA9"/>
    <w:rsid w:val="00F63142"/>
    <w:rsid w:val="00F63754"/>
    <w:rsid w:val="00F63AD6"/>
    <w:rsid w:val="00F6617C"/>
    <w:rsid w:val="00F66602"/>
    <w:rsid w:val="00F66AD8"/>
    <w:rsid w:val="00F66E02"/>
    <w:rsid w:val="00F67725"/>
    <w:rsid w:val="00F70CAE"/>
    <w:rsid w:val="00F70FC9"/>
    <w:rsid w:val="00F714BE"/>
    <w:rsid w:val="00F71DC1"/>
    <w:rsid w:val="00F7221F"/>
    <w:rsid w:val="00F72DE1"/>
    <w:rsid w:val="00F7333B"/>
    <w:rsid w:val="00F76440"/>
    <w:rsid w:val="00F807E0"/>
    <w:rsid w:val="00F82A6A"/>
    <w:rsid w:val="00F82F85"/>
    <w:rsid w:val="00F83A93"/>
    <w:rsid w:val="00F83FED"/>
    <w:rsid w:val="00F84C23"/>
    <w:rsid w:val="00F85CDA"/>
    <w:rsid w:val="00F86447"/>
    <w:rsid w:val="00F904CE"/>
    <w:rsid w:val="00F93634"/>
    <w:rsid w:val="00F937F4"/>
    <w:rsid w:val="00F93A25"/>
    <w:rsid w:val="00F93CAE"/>
    <w:rsid w:val="00F955A8"/>
    <w:rsid w:val="00F9578A"/>
    <w:rsid w:val="00F96A53"/>
    <w:rsid w:val="00F96B3E"/>
    <w:rsid w:val="00F97712"/>
    <w:rsid w:val="00FA2B2E"/>
    <w:rsid w:val="00FA3A35"/>
    <w:rsid w:val="00FA43C2"/>
    <w:rsid w:val="00FA6540"/>
    <w:rsid w:val="00FB196F"/>
    <w:rsid w:val="00FB2A59"/>
    <w:rsid w:val="00FB2E27"/>
    <w:rsid w:val="00FB37F7"/>
    <w:rsid w:val="00FB3934"/>
    <w:rsid w:val="00FB4933"/>
    <w:rsid w:val="00FB57DC"/>
    <w:rsid w:val="00FB5DC2"/>
    <w:rsid w:val="00FB627B"/>
    <w:rsid w:val="00FC1FEC"/>
    <w:rsid w:val="00FC2616"/>
    <w:rsid w:val="00FC2981"/>
    <w:rsid w:val="00FC29DA"/>
    <w:rsid w:val="00FC30F1"/>
    <w:rsid w:val="00FC526B"/>
    <w:rsid w:val="00FC59E3"/>
    <w:rsid w:val="00FC6C78"/>
    <w:rsid w:val="00FD3948"/>
    <w:rsid w:val="00FD3D24"/>
    <w:rsid w:val="00FD4654"/>
    <w:rsid w:val="00FD4B33"/>
    <w:rsid w:val="00FD4BD0"/>
    <w:rsid w:val="00FD5509"/>
    <w:rsid w:val="00FD5E19"/>
    <w:rsid w:val="00FD60A2"/>
    <w:rsid w:val="00FE06C8"/>
    <w:rsid w:val="00FE1C1B"/>
    <w:rsid w:val="00FE2772"/>
    <w:rsid w:val="00FE32D6"/>
    <w:rsid w:val="00FE37CC"/>
    <w:rsid w:val="00FE64ED"/>
    <w:rsid w:val="00FE7056"/>
    <w:rsid w:val="00FE7634"/>
    <w:rsid w:val="00FE77A1"/>
    <w:rsid w:val="00FF33A9"/>
    <w:rsid w:val="00FF3F22"/>
    <w:rsid w:val="00FF4FEB"/>
    <w:rsid w:val="00FF5F9E"/>
    <w:rsid w:val="00FF6FFC"/>
    <w:rsid w:val="00FF7A50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A6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39CA"/>
    <w:pPr>
      <w:keepNext/>
      <w:overflowPunct w:val="0"/>
      <w:autoSpaceDE w:val="0"/>
      <w:autoSpaceDN w:val="0"/>
      <w:adjustRightInd w:val="0"/>
      <w:spacing w:line="280" w:lineRule="atLeast"/>
      <w:jc w:val="center"/>
      <w:textAlignment w:val="baseline"/>
      <w:outlineLvl w:val="0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EA0EA5"/>
    <w:pPr>
      <w:spacing w:before="240" w:after="60"/>
      <w:outlineLvl w:val="5"/>
    </w:pPr>
    <w:rPr>
      <w:rFonts w:ascii="Calibri" w:hAnsi="Calibri" w:cs="Mang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,List Paragraph1,List Paragraph Char Char,Equipment,List Paragraph11,List 1 Paragraph,Colorful List - Accent 11,List Paragraph111,Bullet List,FooterText,lp1,Use Case List Paragraph,Heading2,Paragraphe de liste1,列出段落,列出段落1,b1,list1"/>
    <w:basedOn w:val="Normal"/>
    <w:link w:val="ListParagraphChar"/>
    <w:uiPriority w:val="34"/>
    <w:qFormat/>
    <w:rsid w:val="000D70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ubhead">
    <w:name w:val="Subhead"/>
    <w:basedOn w:val="Normal"/>
    <w:rsid w:val="000D70A6"/>
    <w:pPr>
      <w:keepNext/>
      <w:overflowPunct w:val="0"/>
      <w:autoSpaceDE w:val="0"/>
      <w:autoSpaceDN w:val="0"/>
      <w:adjustRightInd w:val="0"/>
      <w:spacing w:after="80" w:line="280" w:lineRule="atLeast"/>
      <w:jc w:val="both"/>
      <w:textAlignment w:val="baseline"/>
    </w:pPr>
    <w:rPr>
      <w:rFonts w:ascii="Times" w:hAnsi="Times"/>
      <w:b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0D70A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0A6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0D70A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link w:val="Heading1"/>
    <w:rsid w:val="008E39CA"/>
    <w:rPr>
      <w:rFonts w:ascii="Times New Roman" w:eastAsia="Times New Roman" w:hAnsi="Times New Roman" w:cs="Times New Roman"/>
      <w:sz w:val="24"/>
      <w:lang w:val="en-US" w:eastAsia="en-US" w:bidi="ar-SA"/>
    </w:rPr>
  </w:style>
  <w:style w:type="paragraph" w:customStyle="1" w:styleId="N-Heading">
    <w:name w:val="N-Heading"/>
    <w:basedOn w:val="Normal"/>
    <w:next w:val="Normal"/>
    <w:uiPriority w:val="99"/>
    <w:rsid w:val="008E39CA"/>
    <w:pPr>
      <w:keepNext/>
      <w:overflowPunct w:val="0"/>
      <w:autoSpaceDE w:val="0"/>
      <w:autoSpaceDN w:val="0"/>
      <w:adjustRightInd w:val="0"/>
      <w:spacing w:after="200" w:line="260" w:lineRule="atLeast"/>
      <w:textAlignment w:val="baseline"/>
    </w:pPr>
    <w:rPr>
      <w:rFonts w:ascii="EYInterstate" w:hAnsi="EYInterstate"/>
      <w:b/>
      <w:bCs/>
      <w:szCs w:val="20"/>
    </w:rPr>
  </w:style>
  <w:style w:type="paragraph" w:customStyle="1" w:styleId="Style10ptJustifiedLeft0Hanging035Linespacing">
    <w:name w:val="Style 10 pt Justified Left:  0&quot; Hanging:  0.35&quot; Line spacing:  ..."/>
    <w:basedOn w:val="Normal"/>
    <w:rsid w:val="008E39CA"/>
    <w:pPr>
      <w:overflowPunct w:val="0"/>
      <w:autoSpaceDE w:val="0"/>
      <w:autoSpaceDN w:val="0"/>
      <w:adjustRightInd w:val="0"/>
      <w:spacing w:line="240" w:lineRule="atLeast"/>
      <w:ind w:left="504" w:hanging="504"/>
      <w:jc w:val="both"/>
      <w:textAlignment w:val="baseline"/>
    </w:pPr>
    <w:rPr>
      <w:sz w:val="20"/>
      <w:szCs w:val="20"/>
    </w:rPr>
  </w:style>
  <w:style w:type="paragraph" w:customStyle="1" w:styleId="Body">
    <w:name w:val="Body"/>
    <w:basedOn w:val="Normal"/>
    <w:uiPriority w:val="99"/>
    <w:rsid w:val="00786D6F"/>
    <w:pPr>
      <w:overflowPunct w:val="0"/>
      <w:autoSpaceDE w:val="0"/>
      <w:autoSpaceDN w:val="0"/>
      <w:adjustRightInd w:val="0"/>
      <w:spacing w:after="200" w:line="260" w:lineRule="atLeast"/>
      <w:textAlignment w:val="baseline"/>
    </w:pPr>
    <w:rPr>
      <w:rFonts w:ascii="EYInterstate Light" w:hAnsi="EYInterstate Light"/>
      <w:sz w:val="22"/>
      <w:szCs w:val="20"/>
    </w:rPr>
  </w:style>
  <w:style w:type="paragraph" w:styleId="NormalWeb">
    <w:name w:val="Normal (Web)"/>
    <w:basedOn w:val="Normal"/>
    <w:uiPriority w:val="99"/>
    <w:unhideWhenUsed/>
    <w:rsid w:val="00786D6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6B5C9B"/>
    <w:pPr>
      <w:keepLines/>
      <w:tabs>
        <w:tab w:val="center" w:pos="4320"/>
        <w:tab w:val="right" w:pos="8640"/>
      </w:tabs>
      <w:suppressAutoHyphens/>
      <w:autoSpaceDE w:val="0"/>
      <w:spacing w:line="190" w:lineRule="atLeast"/>
      <w:jc w:val="both"/>
    </w:pPr>
    <w:rPr>
      <w:rFonts w:ascii="Arial" w:hAnsi="Arial" w:cs="Mangal"/>
      <w:caps/>
      <w:sz w:val="15"/>
      <w:szCs w:val="15"/>
      <w:lang w:val="en-GB" w:eastAsia="ar-SA" w:bidi="hi-IN"/>
    </w:rPr>
  </w:style>
  <w:style w:type="paragraph" w:styleId="Header">
    <w:name w:val="header"/>
    <w:basedOn w:val="Normal"/>
    <w:link w:val="HeaderChar"/>
    <w:uiPriority w:val="99"/>
    <w:unhideWhenUsed/>
    <w:rsid w:val="00395166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39516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395166"/>
    <w:rPr>
      <w:rFonts w:ascii="Arial" w:eastAsia="Times New Roman" w:hAnsi="Arial" w:cs="Arial"/>
      <w:caps/>
      <w:sz w:val="15"/>
      <w:szCs w:val="15"/>
      <w:lang w:val="en-GB" w:eastAsia="ar-SA"/>
    </w:rPr>
  </w:style>
  <w:style w:type="paragraph" w:customStyle="1" w:styleId="Default">
    <w:name w:val="Default"/>
    <w:rsid w:val="00B81A7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B61449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B61449"/>
    <w:rPr>
      <w:sz w:val="22"/>
      <w:szCs w:val="22"/>
      <w:lang w:bidi="hi-IN"/>
    </w:rPr>
  </w:style>
  <w:style w:type="paragraph" w:customStyle="1" w:styleId="yiv859724099msonormal">
    <w:name w:val="yiv859724099msonormal"/>
    <w:basedOn w:val="Normal"/>
    <w:rsid w:val="006007CB"/>
    <w:pPr>
      <w:spacing w:before="100" w:beforeAutospacing="1" w:after="100" w:afterAutospacing="1"/>
    </w:pPr>
  </w:style>
  <w:style w:type="character" w:styleId="Hyperlink">
    <w:name w:val="Hyperlink"/>
    <w:unhideWhenUsed/>
    <w:rsid w:val="003278A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7709"/>
    <w:rPr>
      <w:rFonts w:ascii="Courier New" w:eastAsia="Times New Roman" w:hAnsi="Courier New" w:cs="Courier New"/>
    </w:rPr>
  </w:style>
  <w:style w:type="character" w:customStyle="1" w:styleId="ListParagraphChar">
    <w:name w:val="List Paragraph Char"/>
    <w:aliases w:val="numbered Char,List Paragraph1 Char,List Paragraph Char Char Char,Equipment Char,List Paragraph11 Char,List 1 Paragraph Char,Colorful List - Accent 11 Char,List Paragraph111 Char,Bullet List Char,FooterText Char,lp1 Char,Heading2 Char"/>
    <w:basedOn w:val="DefaultParagraphFont"/>
    <w:link w:val="ListParagraph"/>
    <w:uiPriority w:val="34"/>
    <w:qFormat/>
    <w:locked/>
    <w:rsid w:val="009066A1"/>
    <w:rPr>
      <w:rFonts w:eastAsia="Times New Roman" w:cs="Times New Roman"/>
      <w:sz w:val="22"/>
      <w:szCs w:val="22"/>
      <w:lang w:val="en-US" w:eastAsia="en-US" w:bidi="ar-SA"/>
    </w:rPr>
  </w:style>
  <w:style w:type="table" w:customStyle="1" w:styleId="TableGrid4">
    <w:name w:val="Table Grid4"/>
    <w:basedOn w:val="TableNormal"/>
    <w:next w:val="TableGrid"/>
    <w:uiPriority w:val="59"/>
    <w:rsid w:val="002A2520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2A2520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5250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3E25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EA0EA5"/>
    <w:rPr>
      <w:rFonts w:eastAsia="Times New Roman"/>
      <w:b/>
      <w:bCs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EA0EA5"/>
    <w:pPr>
      <w:jc w:val="both"/>
    </w:pPr>
    <w:rPr>
      <w:rFonts w:ascii="Century Gothic" w:hAnsi="Century Gothic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EA0EA5"/>
    <w:rPr>
      <w:rFonts w:ascii="Century Gothic" w:eastAsia="Times New Roman" w:hAnsi="Century Gothic" w:cs="Arial"/>
      <w:sz w:val="24"/>
      <w:szCs w:val="24"/>
      <w:lang w:val="en-GB" w:eastAsia="en-US" w:bidi="ar-SA"/>
    </w:rPr>
  </w:style>
  <w:style w:type="character" w:customStyle="1" w:styleId="FontStyle16">
    <w:name w:val="Font Style16"/>
    <w:uiPriority w:val="99"/>
    <w:rsid w:val="00EA0EA5"/>
    <w:rPr>
      <w:rFonts w:ascii="Century Gothic" w:hAnsi="Century Gothic" w:cs="Century Gothic"/>
      <w:color w:val="000000"/>
      <w:sz w:val="22"/>
      <w:szCs w:val="22"/>
    </w:rPr>
  </w:style>
  <w:style w:type="paragraph" w:customStyle="1" w:styleId="xxmsonormal">
    <w:name w:val="x_x_msonormal"/>
    <w:basedOn w:val="Normal"/>
    <w:rsid w:val="006A4C76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unhideWhenUsed/>
    <w:rsid w:val="00B02A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2AA0"/>
    <w:rPr>
      <w:rFonts w:ascii="Times New Roman" w:eastAsia="Times New Roman" w:hAnsi="Times New Roman" w:cs="Times New Roman"/>
      <w:sz w:val="16"/>
      <w:szCs w:val="16"/>
      <w:lang w:val="en-US" w:eastAsia="en-US" w:bidi="ar-SA"/>
    </w:rPr>
  </w:style>
  <w:style w:type="paragraph" w:customStyle="1" w:styleId="Standard">
    <w:name w:val="Standard"/>
    <w:rsid w:val="00B02AA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2E05E8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official.ucobank/?ti=as" TargetMode="External"/><Relationship Id="rId2" Type="http://schemas.openxmlformats.org/officeDocument/2006/relationships/hyperlink" Target="https://twitter.com/UCOBankOfficial?s=08" TargetMode="External"/><Relationship Id="rId1" Type="http://schemas.openxmlformats.org/officeDocument/2006/relationships/hyperlink" Target="mailto:zosaltlake.gad@ucoban" TargetMode="External"/><Relationship Id="rId6" Type="http://schemas.openxmlformats.org/officeDocument/2006/relationships/hyperlink" Target="https://www.youtube.com/channel/UCuXnmG5210XSLSw-yyJsiYQ" TargetMode="External"/><Relationship Id="rId5" Type="http://schemas.openxmlformats.org/officeDocument/2006/relationships/hyperlink" Target="https://www.linkedin.com/company/uco-bank" TargetMode="External"/><Relationship Id="rId4" Type="http://schemas.openxmlformats.org/officeDocument/2006/relationships/hyperlink" Target="https://instagram.com/official.ucobank?igshid=92vewknn91f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NUL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7912-31B3-4E02-8A05-C3F29E9B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No</vt:lpstr>
    </vt:vector>
  </TitlesOfParts>
  <Company>Hewlett-Packard Company</Company>
  <LinksUpToDate>false</LinksUpToDate>
  <CharactersWithSpaces>429</CharactersWithSpaces>
  <SharedDoc>false</SharedDoc>
  <HLinks>
    <vt:vector size="12" baseType="variant">
      <vt:variant>
        <vt:i4>524339</vt:i4>
      </vt:variant>
      <vt:variant>
        <vt:i4>3</vt:i4>
      </vt:variant>
      <vt:variant>
        <vt:i4>0</vt:i4>
      </vt:variant>
      <vt:variant>
        <vt:i4>5</vt:i4>
      </vt:variant>
      <vt:variant>
        <vt:lpwstr>mailto:vimlesh.pandey@ucobank.co.in</vt:lpwstr>
      </vt:variant>
      <vt:variant>
        <vt:lpwstr/>
      </vt:variant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hodit.calcutta@ucobank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No</dc:title>
  <dc:creator>Sabir</dc:creator>
  <cp:lastModifiedBy>46374</cp:lastModifiedBy>
  <cp:revision>490</cp:revision>
  <cp:lastPrinted>2023-05-26T14:05:00Z</cp:lastPrinted>
  <dcterms:created xsi:type="dcterms:W3CDTF">2021-12-31T08:35:00Z</dcterms:created>
  <dcterms:modified xsi:type="dcterms:W3CDTF">2024-05-28T13:44:00Z</dcterms:modified>
</cp:coreProperties>
</file>